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6DA6" w14:textId="77777777" w:rsidR="00FF539F" w:rsidRDefault="00FF539F" w:rsidP="008F56C1">
      <w:pPr>
        <w:jc w:val="right"/>
        <w:rPr>
          <w:rFonts w:cs="Arial"/>
          <w:sz w:val="22"/>
          <w:szCs w:val="22"/>
        </w:rPr>
      </w:pPr>
    </w:p>
    <w:p w14:paraId="27282FE2" w14:textId="77777777" w:rsidR="00B609DB" w:rsidRPr="008F56C1" w:rsidRDefault="00B609DB" w:rsidP="008F56C1">
      <w:pPr>
        <w:spacing w:line="240" w:lineRule="auto"/>
        <w:rPr>
          <w:rFonts w:ascii="Tahoma" w:hAnsi="Tahoma" w:cs="Tahoma"/>
          <w:bCs/>
          <w:sz w:val="20"/>
        </w:rPr>
      </w:pPr>
      <w:r w:rsidRPr="008F56C1">
        <w:rPr>
          <w:rFonts w:ascii="Tahoma" w:hAnsi="Tahoma" w:cs="Tahoma"/>
          <w:bCs/>
          <w:sz w:val="20"/>
        </w:rPr>
        <w:t xml:space="preserve">(For HMC and UWMC staff only) </w:t>
      </w:r>
    </w:p>
    <w:p w14:paraId="4D796593" w14:textId="7C215E36" w:rsidR="00FF539F" w:rsidRPr="002B0AC0" w:rsidRDefault="00FC6105" w:rsidP="008F56C1">
      <w:pPr>
        <w:pStyle w:val="Heading1"/>
      </w:pPr>
      <w:r w:rsidRPr="002B0AC0">
        <w:t xml:space="preserve">FOSTER PARENT </w:t>
      </w:r>
      <w:r w:rsidR="00FF539F" w:rsidRPr="002B0AC0">
        <w:t>SHARED LEAVE POOL – RECIPIENT REQUEST FORM INSTRUCTIONS</w:t>
      </w:r>
    </w:p>
    <w:p w14:paraId="453AA44D" w14:textId="229A0B1E" w:rsidR="00FF539F" w:rsidRPr="00215223" w:rsidRDefault="00FF539F" w:rsidP="00FF539F">
      <w:pPr>
        <w:rPr>
          <w:rFonts w:ascii="Tahoma" w:hAnsi="Tahoma" w:cs="Tahoma"/>
          <w:sz w:val="22"/>
          <w:szCs w:val="22"/>
        </w:rPr>
      </w:pPr>
      <w:r w:rsidRPr="00215223">
        <w:rPr>
          <w:rFonts w:ascii="Tahoma" w:hAnsi="Tahoma" w:cs="Tahoma"/>
          <w:sz w:val="22"/>
          <w:szCs w:val="22"/>
        </w:rPr>
        <w:t>Complet</w:t>
      </w:r>
      <w:r w:rsidR="009253A1" w:rsidRPr="00215223">
        <w:rPr>
          <w:rFonts w:ascii="Tahoma" w:hAnsi="Tahoma" w:cs="Tahoma"/>
          <w:sz w:val="22"/>
          <w:szCs w:val="22"/>
        </w:rPr>
        <w:t xml:space="preserve">e the attached form if you are a </w:t>
      </w:r>
      <w:r w:rsidR="002C75A4" w:rsidRPr="00215223">
        <w:rPr>
          <w:rFonts w:ascii="Tahoma" w:hAnsi="Tahoma" w:cs="Tahoma"/>
          <w:sz w:val="22"/>
          <w:szCs w:val="22"/>
        </w:rPr>
        <w:t xml:space="preserve">licensed foster parent and caring for a foster child or preparing to care for a foster </w:t>
      </w:r>
      <w:r w:rsidR="00B609DB" w:rsidRPr="00215223">
        <w:rPr>
          <w:rFonts w:ascii="Tahoma" w:hAnsi="Tahoma" w:cs="Tahoma"/>
          <w:sz w:val="22"/>
          <w:szCs w:val="22"/>
        </w:rPr>
        <w:t>child and</w:t>
      </w:r>
      <w:r w:rsidRPr="00215223">
        <w:rPr>
          <w:rFonts w:ascii="Tahoma" w:hAnsi="Tahoma" w:cs="Tahoma"/>
          <w:sz w:val="22"/>
          <w:szCs w:val="22"/>
        </w:rPr>
        <w:t xml:space="preserve"> wish to request leave from the Washington state’s </w:t>
      </w:r>
      <w:r w:rsidR="002C75A4" w:rsidRPr="00215223">
        <w:rPr>
          <w:rFonts w:ascii="Tahoma" w:hAnsi="Tahoma" w:cs="Tahoma"/>
          <w:sz w:val="22"/>
          <w:szCs w:val="22"/>
        </w:rPr>
        <w:t xml:space="preserve">Foster Parent Shared Leave Pool. </w:t>
      </w:r>
      <w:r w:rsidRPr="00215223">
        <w:rPr>
          <w:rFonts w:ascii="Tahoma" w:hAnsi="Tahoma" w:cs="Tahoma"/>
          <w:sz w:val="22"/>
          <w:szCs w:val="22"/>
        </w:rPr>
        <w:t xml:space="preserve">To be eligible for shared leave from the </w:t>
      </w:r>
      <w:r w:rsidR="002C75A4" w:rsidRPr="00215223">
        <w:rPr>
          <w:rFonts w:ascii="Tahoma" w:hAnsi="Tahoma" w:cs="Tahoma"/>
          <w:sz w:val="22"/>
          <w:szCs w:val="22"/>
        </w:rPr>
        <w:t>Foster Parent Shared Leave Pool</w:t>
      </w:r>
      <w:r w:rsidRPr="00215223">
        <w:rPr>
          <w:rFonts w:ascii="Tahoma" w:hAnsi="Tahoma" w:cs="Tahoma"/>
          <w:sz w:val="22"/>
          <w:szCs w:val="22"/>
        </w:rPr>
        <w:t xml:space="preserve"> the following conditions must be met:</w:t>
      </w:r>
    </w:p>
    <w:p w14:paraId="75BDE706" w14:textId="77777777" w:rsidR="00FF539F" w:rsidRPr="00215223" w:rsidRDefault="00FF539F" w:rsidP="00FF539F">
      <w:pPr>
        <w:numPr>
          <w:ilvl w:val="0"/>
          <w:numId w:val="4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215223">
        <w:rPr>
          <w:rFonts w:ascii="Tahoma" w:hAnsi="Tahoma" w:cs="Tahoma"/>
          <w:sz w:val="22"/>
          <w:szCs w:val="22"/>
        </w:rPr>
        <w:t>There must be leave available in the pool</w:t>
      </w:r>
    </w:p>
    <w:p w14:paraId="0E018CF1" w14:textId="4170F523" w:rsidR="002C75A4" w:rsidRPr="00215223" w:rsidRDefault="00AF59B4" w:rsidP="002C75A4">
      <w:pPr>
        <w:numPr>
          <w:ilvl w:val="0"/>
          <w:numId w:val="45"/>
        </w:numPr>
        <w:spacing w:before="100" w:beforeAutospacing="1" w:after="100" w:afterAutospacing="1" w:line="315" w:lineRule="atLeast"/>
        <w:rPr>
          <w:rFonts w:ascii="Tahoma" w:eastAsia="Times New Roman" w:hAnsi="Tahoma" w:cs="Tahoma"/>
          <w:sz w:val="22"/>
          <w:szCs w:val="23"/>
          <w:lang w:val="en"/>
        </w:rPr>
      </w:pPr>
      <w:r>
        <w:rPr>
          <w:rFonts w:ascii="Tahoma" w:eastAsia="Times New Roman" w:hAnsi="Tahoma" w:cs="Tahoma"/>
          <w:sz w:val="22"/>
          <w:szCs w:val="23"/>
          <w:lang w:val="en"/>
        </w:rPr>
        <w:t>You are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currently licensed as a foster parent and </w:t>
      </w:r>
      <w:r>
        <w:rPr>
          <w:rFonts w:ascii="Tahoma" w:eastAsia="Times New Roman" w:hAnsi="Tahoma" w:cs="Tahoma"/>
          <w:sz w:val="22"/>
          <w:szCs w:val="23"/>
          <w:lang w:val="en"/>
        </w:rPr>
        <w:t>are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caring for or preparing to care for a foster child. </w:t>
      </w:r>
    </w:p>
    <w:p w14:paraId="670243B8" w14:textId="4B56D889" w:rsidR="002C75A4" w:rsidRPr="00215223" w:rsidRDefault="00AF59B4" w:rsidP="002C75A4">
      <w:pPr>
        <w:numPr>
          <w:ilvl w:val="0"/>
          <w:numId w:val="45"/>
        </w:numPr>
        <w:spacing w:before="100" w:beforeAutospacing="1" w:after="100" w:afterAutospacing="1" w:line="315" w:lineRule="atLeast"/>
        <w:rPr>
          <w:rFonts w:ascii="Tahoma" w:eastAsia="Times New Roman" w:hAnsi="Tahoma" w:cs="Tahoma"/>
          <w:sz w:val="22"/>
          <w:szCs w:val="23"/>
          <w:lang w:val="en"/>
        </w:rPr>
      </w:pPr>
      <w:r>
        <w:rPr>
          <w:rFonts w:ascii="Tahoma" w:eastAsia="Times New Roman" w:hAnsi="Tahoma" w:cs="Tahoma"/>
          <w:sz w:val="22"/>
          <w:szCs w:val="23"/>
          <w:lang w:val="en"/>
        </w:rPr>
        <w:t>You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must exhaust all compensatory time, recognition lea</w:t>
      </w:r>
      <w:r w:rsidR="006A3315" w:rsidRPr="00215223">
        <w:rPr>
          <w:rFonts w:ascii="Tahoma" w:eastAsia="Times New Roman" w:hAnsi="Tahoma" w:cs="Tahoma"/>
          <w:sz w:val="22"/>
          <w:szCs w:val="23"/>
          <w:lang w:val="en"/>
        </w:rPr>
        <w:t>ve, and their personal holiday.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</w:t>
      </w:r>
      <w:r>
        <w:rPr>
          <w:rFonts w:ascii="Tahoma" w:eastAsia="Times New Roman" w:hAnsi="Tahoma" w:cs="Tahoma"/>
          <w:sz w:val="22"/>
          <w:szCs w:val="23"/>
          <w:lang w:val="en"/>
        </w:rPr>
        <w:t>You are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not required to deplete </w:t>
      </w:r>
      <w:proofErr w:type="gramStart"/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>all of</w:t>
      </w:r>
      <w:proofErr w:type="gramEnd"/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</w:t>
      </w:r>
      <w:r>
        <w:rPr>
          <w:rFonts w:ascii="Tahoma" w:eastAsia="Times New Roman" w:hAnsi="Tahoma" w:cs="Tahoma"/>
          <w:sz w:val="22"/>
          <w:szCs w:val="23"/>
          <w:lang w:val="en"/>
        </w:rPr>
        <w:t>your</w:t>
      </w:r>
      <w:r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vacation and sick </w:t>
      </w:r>
      <w:r>
        <w:rPr>
          <w:rFonts w:ascii="Tahoma" w:eastAsia="Times New Roman" w:hAnsi="Tahoma" w:cs="Tahoma"/>
          <w:sz w:val="22"/>
          <w:szCs w:val="23"/>
          <w:lang w:val="en"/>
        </w:rPr>
        <w:t>time off hours</w:t>
      </w:r>
      <w:r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and can maintain up to 40 hours of vacation </w:t>
      </w:r>
      <w:r>
        <w:rPr>
          <w:rFonts w:ascii="Tahoma" w:eastAsia="Times New Roman" w:hAnsi="Tahoma" w:cs="Tahoma"/>
          <w:sz w:val="22"/>
          <w:szCs w:val="23"/>
          <w:lang w:val="en"/>
        </w:rPr>
        <w:t>time off to care and prepare for a foster child</w:t>
      </w:r>
      <w:r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and 40 hours of sick </w:t>
      </w:r>
      <w:r>
        <w:rPr>
          <w:rFonts w:ascii="Tahoma" w:eastAsia="Times New Roman" w:hAnsi="Tahoma" w:cs="Tahoma"/>
          <w:sz w:val="22"/>
          <w:szCs w:val="23"/>
          <w:lang w:val="en"/>
        </w:rPr>
        <w:t>time off to care and prepare for a foster child,</w:t>
      </w:r>
      <w:r w:rsidRPr="00215223">
        <w:rPr>
          <w:rFonts w:ascii="Tahoma" w:eastAsia="Times New Roman" w:hAnsi="Tahoma" w:cs="Tahoma"/>
          <w:sz w:val="22"/>
          <w:szCs w:val="23"/>
          <w:lang w:val="en"/>
        </w:rPr>
        <w:t xml:space="preserve"> </w:t>
      </w:r>
      <w:r w:rsidR="002C75A4" w:rsidRPr="00215223">
        <w:rPr>
          <w:rFonts w:ascii="Tahoma" w:eastAsia="Times New Roman" w:hAnsi="Tahoma" w:cs="Tahoma"/>
          <w:sz w:val="22"/>
          <w:szCs w:val="23"/>
          <w:lang w:val="en"/>
        </w:rPr>
        <w:t>in reserve. </w:t>
      </w:r>
    </w:p>
    <w:p w14:paraId="2A2D24FC" w14:textId="77777777" w:rsidR="00FF539F" w:rsidRPr="00215223" w:rsidRDefault="00FF539F" w:rsidP="00FF539F">
      <w:pPr>
        <w:spacing w:after="0" w:line="240" w:lineRule="auto"/>
        <w:rPr>
          <w:rFonts w:ascii="Tahoma" w:hAnsi="Tahoma" w:cs="Tahoma"/>
          <w:sz w:val="22"/>
          <w:szCs w:val="22"/>
        </w:rPr>
      </w:pPr>
    </w:p>
    <w:p w14:paraId="20F0B0CA" w14:textId="180BBF39" w:rsidR="00FF539F" w:rsidRPr="00215223" w:rsidRDefault="00FF539F" w:rsidP="00FF539F">
      <w:pPr>
        <w:rPr>
          <w:rFonts w:ascii="Tahoma" w:hAnsi="Tahoma" w:cs="Tahoma"/>
          <w:sz w:val="22"/>
          <w:szCs w:val="22"/>
        </w:rPr>
      </w:pPr>
      <w:r w:rsidRPr="00215223">
        <w:rPr>
          <w:rFonts w:ascii="Tahoma" w:hAnsi="Tahoma" w:cs="Tahoma"/>
          <w:sz w:val="22"/>
          <w:szCs w:val="22"/>
        </w:rPr>
        <w:t>After you complete the “Recipient’s Information</w:t>
      </w:r>
      <w:r w:rsidR="00B609DB">
        <w:rPr>
          <w:rFonts w:ascii="Tahoma" w:hAnsi="Tahoma" w:cs="Tahoma"/>
          <w:sz w:val="22"/>
          <w:szCs w:val="22"/>
        </w:rPr>
        <w:t>,”</w:t>
      </w:r>
      <w:r w:rsidRPr="00215223">
        <w:rPr>
          <w:rFonts w:ascii="Tahoma" w:hAnsi="Tahoma" w:cs="Tahoma"/>
          <w:sz w:val="22"/>
          <w:szCs w:val="22"/>
        </w:rPr>
        <w:t xml:space="preserve"> retain a copy of the form</w:t>
      </w:r>
      <w:r w:rsidR="00207EB9" w:rsidRPr="00215223">
        <w:rPr>
          <w:rFonts w:ascii="Tahoma" w:hAnsi="Tahoma" w:cs="Tahoma"/>
          <w:sz w:val="22"/>
          <w:szCs w:val="22"/>
        </w:rPr>
        <w:t xml:space="preserve">, attach a copy of Foster Parent </w:t>
      </w:r>
      <w:proofErr w:type="gramStart"/>
      <w:r w:rsidR="00207EB9" w:rsidRPr="00215223">
        <w:rPr>
          <w:rFonts w:ascii="Tahoma" w:hAnsi="Tahoma" w:cs="Tahoma"/>
          <w:sz w:val="22"/>
          <w:szCs w:val="22"/>
        </w:rPr>
        <w:t>License</w:t>
      </w:r>
      <w:proofErr w:type="gramEnd"/>
      <w:r w:rsidRPr="00215223">
        <w:rPr>
          <w:rFonts w:ascii="Tahoma" w:hAnsi="Tahoma" w:cs="Tahoma"/>
          <w:sz w:val="22"/>
          <w:szCs w:val="22"/>
        </w:rPr>
        <w:t xml:space="preserve"> and submit the form to the Human Resources Operations Office that serves your department. If you do not know which office that is, ask your department’s administrator.</w:t>
      </w:r>
    </w:p>
    <w:p w14:paraId="4CBAF5AC" w14:textId="5DBDE329" w:rsidR="00FF539F" w:rsidRPr="008F56C1" w:rsidRDefault="00FF539F" w:rsidP="00FF539F">
      <w:pPr>
        <w:autoSpaceDE w:val="0"/>
        <w:rPr>
          <w:rFonts w:ascii="Tahoma" w:hAnsi="Tahoma" w:cs="Tahoma"/>
          <w:sz w:val="22"/>
          <w:szCs w:val="22"/>
        </w:rPr>
      </w:pPr>
      <w:r w:rsidRPr="002B0AC0">
        <w:rPr>
          <w:rFonts w:ascii="Tahoma" w:hAnsi="Tahoma" w:cs="Tahoma"/>
          <w:b/>
          <w:bCs/>
          <w:sz w:val="20"/>
        </w:rPr>
        <w:t>Employee</w:t>
      </w:r>
      <w:r w:rsidRPr="002B0AC0">
        <w:rPr>
          <w:rFonts w:ascii="Tahoma" w:hAnsi="Tahoma" w:cs="Tahoma"/>
          <w:bCs/>
          <w:sz w:val="20"/>
        </w:rPr>
        <w:t xml:space="preserve">: </w:t>
      </w:r>
      <w:r w:rsidRPr="008F56C1">
        <w:rPr>
          <w:rFonts w:ascii="Tahoma" w:hAnsi="Tahoma" w:cs="Tahoma"/>
          <w:sz w:val="22"/>
          <w:szCs w:val="22"/>
        </w:rPr>
        <w:t xml:space="preserve">Forward the completed form </w:t>
      </w:r>
      <w:r w:rsidR="00A545CE" w:rsidRPr="008F56C1">
        <w:rPr>
          <w:rFonts w:ascii="Tahoma" w:hAnsi="Tahoma" w:cs="Tahoma"/>
          <w:sz w:val="22"/>
          <w:szCs w:val="22"/>
        </w:rPr>
        <w:t xml:space="preserve">to the </w:t>
      </w:r>
      <w:r w:rsidRPr="008F56C1">
        <w:rPr>
          <w:rFonts w:ascii="Tahoma" w:hAnsi="Tahoma" w:cs="Tahoma"/>
          <w:sz w:val="22"/>
          <w:szCs w:val="22"/>
        </w:rPr>
        <w:t>HR Operations office that serves your unit.</w:t>
      </w:r>
    </w:p>
    <w:p w14:paraId="3B6F9B7B" w14:textId="1FA81EB3" w:rsidR="00FF539F" w:rsidRPr="00FB6139" w:rsidRDefault="00FF539F" w:rsidP="00F30C47">
      <w:pPr>
        <w:pStyle w:val="Heading2"/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5"/>
        <w:gridCol w:w="5405"/>
      </w:tblGrid>
      <w:tr w:rsidR="001008D5" w:rsidRPr="00FB6139" w14:paraId="7583651C" w14:textId="77777777" w:rsidTr="001008D5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</w:tcPr>
          <w:p w14:paraId="6EDED44C" w14:textId="3C3CD68F" w:rsidR="001008D5" w:rsidRPr="002B0AC0" w:rsidRDefault="001008D5" w:rsidP="008D05B0">
            <w:pPr>
              <w:pStyle w:val="FormParagraph"/>
            </w:pPr>
            <w:r>
              <w:t>HR Operations Offices</w:t>
            </w:r>
          </w:p>
        </w:tc>
      </w:tr>
      <w:tr w:rsidR="004013DB" w:rsidRPr="00FB6139" w14:paraId="60312066" w14:textId="77777777" w:rsidTr="004013DB">
        <w:trPr>
          <w:trHeight w:val="288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D41E52" w14:textId="77777777" w:rsidR="00B609DB" w:rsidRPr="00F0094E" w:rsidRDefault="00B609DB" w:rsidP="008F56C1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8830B3">
              <w:rPr>
                <w:rFonts w:cstheme="minorHAnsi"/>
                <w:b/>
                <w:bCs/>
              </w:rPr>
              <w:t>UW Medical Center Montlake &amp; Northwest</w:t>
            </w:r>
            <w:r w:rsidRPr="00F0094E">
              <w:rPr>
                <w:rFonts w:cstheme="minorHAnsi"/>
              </w:rPr>
              <w:br/>
              <w:t>Fax: (206) 598-4610</w:t>
            </w:r>
          </w:p>
          <w:p w14:paraId="709C316A" w14:textId="77777777" w:rsidR="00B609DB" w:rsidRPr="00F0094E" w:rsidRDefault="00B609DB" w:rsidP="008F56C1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F0094E">
              <w:rPr>
                <w:rFonts w:cstheme="minorHAnsi"/>
              </w:rPr>
              <w:t>1959 NE Pacific #BB150</w:t>
            </w:r>
          </w:p>
          <w:p w14:paraId="332092A4" w14:textId="77777777" w:rsidR="00B609DB" w:rsidRPr="00F0094E" w:rsidRDefault="00B609DB" w:rsidP="008F56C1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F0094E">
              <w:rPr>
                <w:rFonts w:cstheme="minorHAnsi"/>
              </w:rPr>
              <w:t>Box 356054</w:t>
            </w:r>
          </w:p>
          <w:p w14:paraId="00556D19" w14:textId="77777777" w:rsidR="00B609DB" w:rsidRDefault="00B609DB" w:rsidP="008F56C1">
            <w:pPr>
              <w:spacing w:beforeLines="60" w:before="144" w:afterLines="60" w:after="144"/>
              <w:rPr>
                <w:rFonts w:cstheme="minorHAnsi"/>
              </w:rPr>
            </w:pPr>
            <w:r w:rsidRPr="00F0094E">
              <w:rPr>
                <w:rFonts w:cstheme="minorHAnsi"/>
              </w:rPr>
              <w:t>Seattle, WA 98195</w:t>
            </w:r>
          </w:p>
          <w:p w14:paraId="2099AD4E" w14:textId="353A53A6" w:rsidR="004013DB" w:rsidRPr="002B0AC0" w:rsidRDefault="00B609DB" w:rsidP="008F56C1">
            <w:pPr>
              <w:spacing w:beforeLines="60" w:before="144" w:afterLines="60" w:after="144"/>
              <w:rPr>
                <w:rFonts w:cs="Tahoma"/>
              </w:rPr>
            </w:pPr>
            <w:proofErr w:type="gramStart"/>
            <w:r w:rsidRPr="00F0094E">
              <w:rPr>
                <w:rFonts w:cstheme="minorHAnsi"/>
              </w:rPr>
              <w:t>Or,</w:t>
            </w:r>
            <w:proofErr w:type="gramEnd"/>
            <w:r w:rsidRPr="00F0094E">
              <w:rPr>
                <w:rFonts w:cstheme="minorHAnsi"/>
              </w:rPr>
              <w:t xml:space="preserve"> MedCtrFMLA@uw.edu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740B70" w14:textId="77777777" w:rsidR="00B609DB" w:rsidRPr="008F56C1" w:rsidRDefault="00B609DB" w:rsidP="008F56C1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</w:rPr>
            </w:pPr>
            <w:r w:rsidRPr="008F56C1">
              <w:rPr>
                <w:rFonts w:cstheme="minorHAnsi"/>
                <w:b/>
                <w:bCs/>
              </w:rPr>
              <w:t>Harborview Medical Center</w:t>
            </w:r>
          </w:p>
          <w:p w14:paraId="44E7D4ED" w14:textId="77777777" w:rsidR="00B609DB" w:rsidRPr="008F56C1" w:rsidRDefault="00B609DB" w:rsidP="008F56C1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F0094E">
              <w:rPr>
                <w:rFonts w:cstheme="minorHAnsi"/>
              </w:rPr>
              <w:t>Fax: (206) 598-4610</w:t>
            </w:r>
          </w:p>
          <w:p w14:paraId="0CE07113" w14:textId="77777777" w:rsidR="00B609DB" w:rsidRPr="008F56C1" w:rsidRDefault="00B609DB" w:rsidP="008F56C1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F0094E">
              <w:rPr>
                <w:rFonts w:cstheme="minorHAnsi"/>
              </w:rPr>
              <w:t>325 Ninth Avenue</w:t>
            </w:r>
          </w:p>
          <w:p w14:paraId="195EABBD" w14:textId="77777777" w:rsidR="00B609DB" w:rsidRPr="008F56C1" w:rsidRDefault="00B609DB" w:rsidP="008F56C1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F0094E">
              <w:rPr>
                <w:rFonts w:cstheme="minorHAnsi"/>
              </w:rPr>
              <w:t>Box 359715</w:t>
            </w:r>
          </w:p>
          <w:p w14:paraId="5FEF3039" w14:textId="77777777" w:rsidR="00B609DB" w:rsidRPr="008F56C1" w:rsidRDefault="00B609DB" w:rsidP="008F56C1">
            <w:pPr>
              <w:spacing w:beforeLines="60" w:before="144" w:afterLines="60" w:after="144"/>
              <w:contextualSpacing/>
              <w:rPr>
                <w:rFonts w:cstheme="minorHAnsi"/>
              </w:rPr>
            </w:pPr>
            <w:r w:rsidRPr="00F0094E">
              <w:rPr>
                <w:rFonts w:cstheme="minorHAnsi"/>
              </w:rPr>
              <w:t>Seattle, WA 98104</w:t>
            </w:r>
          </w:p>
          <w:p w14:paraId="7642151E" w14:textId="0AB9F4BF" w:rsidR="004013DB" w:rsidRPr="00B609DB" w:rsidRDefault="00B609DB" w:rsidP="008D05B0">
            <w:pPr>
              <w:pStyle w:val="FormParagraph"/>
            </w:pPr>
            <w:proofErr w:type="gramStart"/>
            <w:r w:rsidRPr="00F0094E">
              <w:t>Or,</w:t>
            </w:r>
            <w:proofErr w:type="gramEnd"/>
            <w:r w:rsidRPr="00F0094E">
              <w:t xml:space="preserve"> MedCtrFMLA@uw.edu</w:t>
            </w:r>
          </w:p>
        </w:tc>
      </w:tr>
    </w:tbl>
    <w:p w14:paraId="57B4D6AC" w14:textId="77777777" w:rsidR="00FF539F" w:rsidRDefault="00FF539F" w:rsidP="00FF539F"/>
    <w:p w14:paraId="0A69A79B" w14:textId="6F752C9E" w:rsidR="00FF539F" w:rsidRPr="00F30C47" w:rsidRDefault="00FF539F" w:rsidP="00F30C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980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10"/>
        <w:gridCol w:w="2610"/>
        <w:gridCol w:w="514"/>
        <w:gridCol w:w="206"/>
        <w:gridCol w:w="810"/>
        <w:gridCol w:w="2520"/>
      </w:tblGrid>
      <w:tr w:rsidR="00215223" w:rsidRPr="004248BF" w14:paraId="41363D27" w14:textId="77777777" w:rsidTr="00F30C47">
        <w:trPr>
          <w:trHeight w:val="270"/>
        </w:trPr>
        <w:tc>
          <w:tcPr>
            <w:tcW w:w="10980" w:type="dxa"/>
            <w:gridSpan w:val="7"/>
            <w:shd w:val="clear" w:color="auto" w:fill="BFBFBF" w:themeFill="background1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99503" w14:textId="067A5CD9" w:rsidR="00215223" w:rsidRPr="002A4802" w:rsidRDefault="00215223" w:rsidP="008D05B0">
            <w:pPr>
              <w:pStyle w:val="FormParagraph"/>
            </w:pPr>
            <w:r>
              <w:lastRenderedPageBreak/>
              <w:t>PART 1</w:t>
            </w:r>
            <w:r w:rsidRPr="0057317D">
              <w:t xml:space="preserve"> – </w:t>
            </w:r>
            <w:r>
              <w:t xml:space="preserve">Recipient’s Information: </w:t>
            </w:r>
            <w:r w:rsidRPr="006226C4">
              <w:rPr>
                <w:i/>
              </w:rPr>
              <w:t xml:space="preserve">To be completed by </w:t>
            </w:r>
            <w:r>
              <w:rPr>
                <w:i/>
              </w:rPr>
              <w:t>Requestor</w:t>
            </w:r>
          </w:p>
        </w:tc>
      </w:tr>
      <w:tr w:rsidR="00207EB9" w:rsidRPr="004248BF" w14:paraId="42B26362" w14:textId="77777777" w:rsidTr="00F30C47">
        <w:trPr>
          <w:trHeight w:val="432"/>
        </w:trPr>
        <w:tc>
          <w:tcPr>
            <w:tcW w:w="432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299B39" w14:textId="77777777" w:rsidR="00207EB9" w:rsidRPr="002A4802" w:rsidRDefault="00207EB9" w:rsidP="008D05B0">
            <w:pPr>
              <w:pStyle w:val="FormParagraph"/>
            </w:pPr>
            <w:bookmarkStart w:id="0" w:name="Text1"/>
            <w:r w:rsidRPr="002A4802">
              <w:t>Name of Agency:</w:t>
            </w:r>
          </w:p>
          <w:p w14:paraId="4B7FD307" w14:textId="14E00A79" w:rsidR="00207EB9" w:rsidRPr="002A4802" w:rsidRDefault="00207EB9" w:rsidP="008D05B0">
            <w:pPr>
              <w:pStyle w:val="FormParagraph"/>
            </w:pPr>
            <w:r w:rsidRPr="002A4802">
              <w:t>University of Washington</w:t>
            </w:r>
          </w:p>
        </w:tc>
        <w:bookmarkEnd w:id="0"/>
        <w:tc>
          <w:tcPr>
            <w:tcW w:w="4140" w:type="dxa"/>
            <w:gridSpan w:val="4"/>
          </w:tcPr>
          <w:p w14:paraId="26F6A066" w14:textId="77777777" w:rsidR="00207EB9" w:rsidRPr="002A4802" w:rsidRDefault="00207EB9" w:rsidP="008D05B0">
            <w:pPr>
              <w:pStyle w:val="FormParagraph"/>
            </w:pPr>
            <w:r w:rsidRPr="002A4802">
              <w:t>Agency Number:</w:t>
            </w:r>
          </w:p>
          <w:p w14:paraId="3AF5DC28" w14:textId="77777777" w:rsidR="00207EB9" w:rsidRPr="002A4802" w:rsidRDefault="00207EB9" w:rsidP="008D05B0">
            <w:pPr>
              <w:pStyle w:val="FormParagraph"/>
            </w:pPr>
            <w:r w:rsidRPr="002A48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2520" w:type="dxa"/>
          </w:tcPr>
          <w:p w14:paraId="35B0DFC9" w14:textId="0B1B8CD1" w:rsidR="00207EB9" w:rsidRPr="002A4802" w:rsidRDefault="00207EB9" w:rsidP="008D05B0">
            <w:pPr>
              <w:pStyle w:val="FormParagraph"/>
            </w:pPr>
            <w:r w:rsidRPr="002A4802">
              <w:t>Fund:</w:t>
            </w:r>
          </w:p>
          <w:p w14:paraId="585B5400" w14:textId="777FA4D1" w:rsidR="00207EB9" w:rsidRPr="002A4802" w:rsidRDefault="00207EB9" w:rsidP="008D05B0">
            <w:pPr>
              <w:pStyle w:val="FormParagraph"/>
            </w:pPr>
            <w:r w:rsidRPr="002A48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</w:tr>
      <w:tr w:rsidR="00207EB9" w:rsidRPr="004248BF" w14:paraId="60774D2D" w14:textId="77777777" w:rsidTr="00F30C47">
        <w:trPr>
          <w:trHeight w:val="522"/>
        </w:trPr>
        <w:tc>
          <w:tcPr>
            <w:tcW w:w="432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587B68" w14:textId="77777777" w:rsidR="00207EB9" w:rsidRPr="002A4802" w:rsidRDefault="00207EB9" w:rsidP="008D05B0">
            <w:pPr>
              <w:pStyle w:val="FormParagraph"/>
            </w:pPr>
            <w:r w:rsidRPr="002A4802">
              <w:t>Recipient’s Name (Last, First, MI):</w:t>
            </w:r>
          </w:p>
          <w:p w14:paraId="4A2E4832" w14:textId="78832D4E" w:rsidR="00207EB9" w:rsidRPr="002A4802" w:rsidRDefault="00207EB9" w:rsidP="008D05B0">
            <w:pPr>
              <w:pStyle w:val="FormParagraph"/>
            </w:pPr>
            <w:r w:rsidRPr="002A48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3124" w:type="dxa"/>
            <w:gridSpan w:val="2"/>
          </w:tcPr>
          <w:p w14:paraId="03115605" w14:textId="77777777" w:rsidR="00207EB9" w:rsidRPr="002A4802" w:rsidRDefault="00207EB9" w:rsidP="008D05B0">
            <w:pPr>
              <w:pStyle w:val="FormParagraph"/>
            </w:pPr>
            <w:r w:rsidRPr="002A4802">
              <w:t>Recipient’s UW Employee ID:</w:t>
            </w:r>
          </w:p>
          <w:p w14:paraId="6C94736A" w14:textId="4B1DA2E8" w:rsidR="00207EB9" w:rsidRPr="002A4802" w:rsidRDefault="00207EB9" w:rsidP="008D05B0">
            <w:pPr>
              <w:pStyle w:val="FormParagraph"/>
            </w:pPr>
            <w:r w:rsidRPr="002A48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3536" w:type="dxa"/>
            <w:gridSpan w:val="3"/>
          </w:tcPr>
          <w:p w14:paraId="028AA978" w14:textId="77777777" w:rsidR="00207EB9" w:rsidRPr="002A4802" w:rsidRDefault="00207EB9" w:rsidP="008D05B0">
            <w:pPr>
              <w:pStyle w:val="FormParagraph"/>
            </w:pPr>
            <w:r w:rsidRPr="002A4802">
              <w:t>Recipient’s E-mail Address:</w:t>
            </w:r>
          </w:p>
          <w:p w14:paraId="161C8DC4" w14:textId="1C940E3A" w:rsidR="00207EB9" w:rsidRPr="002A4802" w:rsidRDefault="00207EB9" w:rsidP="008D05B0">
            <w:pPr>
              <w:pStyle w:val="FormParagraph"/>
            </w:pPr>
            <w:r w:rsidRPr="002A48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</w:tr>
      <w:tr w:rsidR="00E81C87" w:rsidRPr="004248BF" w14:paraId="7127D5C1" w14:textId="77777777" w:rsidTr="00F30C47">
        <w:trPr>
          <w:trHeight w:val="522"/>
        </w:trPr>
        <w:tc>
          <w:tcPr>
            <w:tcW w:w="432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AA0681" w14:textId="10EAF820" w:rsidR="00E81C87" w:rsidRPr="002A4802" w:rsidRDefault="00024562" w:rsidP="008D05B0">
            <w:pPr>
              <w:pStyle w:val="FormParagraph"/>
            </w:pPr>
            <w:r w:rsidRPr="002A4802">
              <w:t>Recipient’s Monthly Salary:</w:t>
            </w:r>
          </w:p>
          <w:p w14:paraId="18AE9F16" w14:textId="508C3B28" w:rsidR="00943DC1" w:rsidRPr="002A4802" w:rsidRDefault="00943DC1" w:rsidP="008D05B0">
            <w:pPr>
              <w:pStyle w:val="FormParagraph"/>
            </w:pPr>
            <w:r w:rsidRPr="002A48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3124" w:type="dxa"/>
            <w:gridSpan w:val="2"/>
          </w:tcPr>
          <w:p w14:paraId="57C5052B" w14:textId="48CB9698" w:rsidR="00E81C87" w:rsidRPr="002A4802" w:rsidRDefault="00024562" w:rsidP="008D05B0">
            <w:pPr>
              <w:pStyle w:val="FormParagraph"/>
              <w:rPr>
                <w:b/>
              </w:rPr>
            </w:pPr>
            <w:r w:rsidRPr="002A4802">
              <w:t>Mailstop:</w:t>
            </w:r>
          </w:p>
          <w:p w14:paraId="70F57223" w14:textId="77777777" w:rsidR="00E81C87" w:rsidRPr="002A4802" w:rsidRDefault="00E81C87" w:rsidP="008D05B0">
            <w:pPr>
              <w:pStyle w:val="FormParagraph"/>
              <w:rPr>
                <w:b/>
              </w:rPr>
            </w:pPr>
            <w:r w:rsidRPr="002A48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3536" w:type="dxa"/>
            <w:gridSpan w:val="3"/>
          </w:tcPr>
          <w:p w14:paraId="4692F844" w14:textId="36540761" w:rsidR="00024562" w:rsidRPr="002A4802" w:rsidRDefault="00024562" w:rsidP="008D05B0">
            <w:pPr>
              <w:pStyle w:val="FormParagraph"/>
              <w:rPr>
                <w:b/>
              </w:rPr>
            </w:pPr>
            <w:r w:rsidRPr="002A4802">
              <w:t>Payroll Email Address:</w:t>
            </w:r>
          </w:p>
          <w:p w14:paraId="20BC4174" w14:textId="200CC22F" w:rsidR="00E81C87" w:rsidRPr="002A4802" w:rsidRDefault="00E81C87" w:rsidP="008D05B0">
            <w:pPr>
              <w:pStyle w:val="FormParagraph"/>
            </w:pPr>
            <w:r w:rsidRPr="002A48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  <w:bookmarkEnd w:id="1"/>
          </w:p>
        </w:tc>
      </w:tr>
      <w:tr w:rsidR="00024562" w:rsidRPr="004248BF" w14:paraId="7115F02A" w14:textId="77777777" w:rsidTr="00F30C47">
        <w:trPr>
          <w:trHeight w:val="546"/>
        </w:trPr>
        <w:tc>
          <w:tcPr>
            <w:tcW w:w="7650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26565" w14:textId="7A5D8FD0" w:rsidR="00024562" w:rsidRPr="002A4802" w:rsidRDefault="00024562" w:rsidP="008D05B0">
            <w:pPr>
              <w:pStyle w:val="FormParagraph"/>
            </w:pPr>
            <w:r w:rsidRPr="002A4802">
              <w:t xml:space="preserve">Are you preparing to </w:t>
            </w:r>
            <w:r w:rsidR="006E25ED">
              <w:t>c</w:t>
            </w:r>
            <w:r w:rsidRPr="002A4802">
              <w:t xml:space="preserve">are for a </w:t>
            </w:r>
            <w:r w:rsidR="006E25ED">
              <w:t>f</w:t>
            </w:r>
            <w:r w:rsidRPr="002A4802">
              <w:t xml:space="preserve">oster </w:t>
            </w:r>
            <w:r w:rsidR="006E25ED">
              <w:t>c</w:t>
            </w:r>
            <w:r w:rsidRPr="002A4802">
              <w:t>hild</w:t>
            </w:r>
            <w:r w:rsidR="006E25ED">
              <w:t>?</w:t>
            </w:r>
          </w:p>
          <w:p w14:paraId="787E5089" w14:textId="3866C99F" w:rsidR="00E2125B" w:rsidRPr="002A4802" w:rsidRDefault="00E2125B" w:rsidP="008D05B0">
            <w:pPr>
              <w:pStyle w:val="FormParagraph"/>
            </w:pPr>
            <w:r w:rsidRPr="002A4802">
              <w:rPr>
                <w:rFonts w:eastAsia="MS Gothic"/>
                <w:szCs w:val="18"/>
              </w:rPr>
              <w:t xml:space="preserve">          </w:t>
            </w:r>
            <w:sdt>
              <w:sdtPr>
                <w:rPr>
                  <w:rFonts w:eastAsia="Calibri"/>
                  <w:sz w:val="22"/>
                </w:rPr>
                <w:id w:val="6528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8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2A4802">
              <w:t xml:space="preserve"> Yes            </w:t>
            </w:r>
            <w:sdt>
              <w:sdtPr>
                <w:rPr>
                  <w:rFonts w:eastAsia="Calibri"/>
                  <w:sz w:val="22"/>
                </w:rPr>
                <w:id w:val="-19301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8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2A4802">
              <w:t xml:space="preserve"> No</w:t>
            </w:r>
          </w:p>
          <w:p w14:paraId="4DC38580" w14:textId="4B64E3A7" w:rsidR="00024562" w:rsidRPr="002A4802" w:rsidRDefault="00024562" w:rsidP="008D05B0">
            <w:pPr>
              <w:pStyle w:val="FormParagraph"/>
            </w:pPr>
            <w:r w:rsidRPr="002A4802">
              <w:t>If funds are available, 40 hours can be requested and sent from the shared leave pool.</w:t>
            </w:r>
          </w:p>
        </w:tc>
        <w:tc>
          <w:tcPr>
            <w:tcW w:w="3330" w:type="dxa"/>
            <w:gridSpan w:val="2"/>
          </w:tcPr>
          <w:p w14:paraId="4A00A77C" w14:textId="31D9BFF8" w:rsidR="00024562" w:rsidRPr="002A4802" w:rsidRDefault="00024562" w:rsidP="008D05B0">
            <w:pPr>
              <w:pStyle w:val="FormParagraph"/>
            </w:pPr>
            <w:r w:rsidRPr="002A4802">
              <w:t xml:space="preserve">Are you </w:t>
            </w:r>
            <w:r w:rsidR="006E25ED">
              <w:t>c</w:t>
            </w:r>
            <w:r w:rsidRPr="002A4802">
              <w:t xml:space="preserve">aring </w:t>
            </w:r>
            <w:r w:rsidR="00E2125B" w:rsidRPr="002A4802">
              <w:t xml:space="preserve">for a </w:t>
            </w:r>
            <w:r w:rsidR="006E25ED">
              <w:t>f</w:t>
            </w:r>
            <w:r w:rsidR="00E2125B" w:rsidRPr="002A4802">
              <w:t xml:space="preserve">oster </w:t>
            </w:r>
            <w:r w:rsidR="006E25ED">
              <w:t>c</w:t>
            </w:r>
            <w:r w:rsidR="00E2125B" w:rsidRPr="002A4802">
              <w:t>hild</w:t>
            </w:r>
            <w:r w:rsidR="006E25ED">
              <w:t>?</w:t>
            </w:r>
          </w:p>
          <w:p w14:paraId="5C4BF7F8" w14:textId="77777777" w:rsidR="00E2125B" w:rsidRPr="002A4802" w:rsidRDefault="00E2125B" w:rsidP="008D05B0">
            <w:pPr>
              <w:pStyle w:val="FormParagraph"/>
            </w:pPr>
            <w:r w:rsidRPr="002A4802">
              <w:t xml:space="preserve">          </w:t>
            </w:r>
            <w:sdt>
              <w:sdtPr>
                <w:rPr>
                  <w:rFonts w:eastAsia="Calibri"/>
                  <w:sz w:val="22"/>
                </w:rPr>
                <w:id w:val="8078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8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2A4802">
              <w:t xml:space="preserve"> Yes            </w:t>
            </w:r>
            <w:sdt>
              <w:sdtPr>
                <w:rPr>
                  <w:rFonts w:eastAsia="Calibri"/>
                  <w:sz w:val="22"/>
                </w:rPr>
                <w:id w:val="81245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8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2A4802">
              <w:t xml:space="preserve"> No</w:t>
            </w:r>
          </w:p>
          <w:p w14:paraId="4B6EB4AB" w14:textId="450FAF91" w:rsidR="00E2125B" w:rsidRPr="002A4802" w:rsidRDefault="00E2125B" w:rsidP="008D05B0">
            <w:pPr>
              <w:pStyle w:val="FormParagraph"/>
            </w:pPr>
          </w:p>
        </w:tc>
      </w:tr>
      <w:tr w:rsidR="00943DC1" w:rsidRPr="004248BF" w14:paraId="0078CD62" w14:textId="77777777" w:rsidTr="00F30C47">
        <w:trPr>
          <w:trHeight w:val="450"/>
        </w:trPr>
        <w:tc>
          <w:tcPr>
            <w:tcW w:w="693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5431B" w14:textId="19D7F2A4" w:rsidR="00943DC1" w:rsidRPr="002A4802" w:rsidRDefault="00943DC1" w:rsidP="008D05B0">
            <w:pPr>
              <w:pStyle w:val="FormParagraph"/>
            </w:pPr>
            <w:r w:rsidRPr="002A4802">
              <w:t>Human Resource Representative Name (Last, First, MI):</w:t>
            </w:r>
          </w:p>
          <w:p w14:paraId="2578EBE6" w14:textId="6EFFD2E9" w:rsidR="00943DC1" w:rsidRPr="002A4802" w:rsidRDefault="00943DC1" w:rsidP="008D05B0">
            <w:pPr>
              <w:pStyle w:val="FormParagraph"/>
            </w:pPr>
            <w:r w:rsidRPr="002A48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4050" w:type="dxa"/>
            <w:gridSpan w:val="4"/>
            <w:vMerge w:val="restart"/>
          </w:tcPr>
          <w:p w14:paraId="10368C37" w14:textId="67FFC2CE" w:rsidR="00943DC1" w:rsidRPr="002A4802" w:rsidRDefault="00943DC1" w:rsidP="008D05B0">
            <w:pPr>
              <w:pStyle w:val="FormParagraph"/>
            </w:pPr>
            <w:r w:rsidRPr="002A4802">
              <w:t>Date of License:</w:t>
            </w:r>
          </w:p>
          <w:bookmarkStart w:id="2" w:name="donorfirstname"/>
          <w:p w14:paraId="06D458E8" w14:textId="3F561DFA" w:rsidR="00217200" w:rsidRDefault="00C34910" w:rsidP="008D05B0">
            <w:pPr>
              <w:pStyle w:val="FormParagraph"/>
            </w:pPr>
            <w:r>
              <w:fldChar w:fldCharType="begin">
                <w:ffData>
                  <w:name w:val="donorfirstname"/>
                  <w:enabled/>
                  <w:calcOnExit w:val="0"/>
                  <w:statusText w:type="text" w:val="Donor Employee Firs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  <w:p w14:paraId="65C8E259" w14:textId="77777777" w:rsidR="00C34910" w:rsidRPr="002A4802" w:rsidRDefault="00C34910" w:rsidP="008D05B0">
            <w:pPr>
              <w:pStyle w:val="FormParagraph"/>
            </w:pPr>
          </w:p>
          <w:p w14:paraId="687F8E09" w14:textId="512C64E1" w:rsidR="00943DC1" w:rsidRPr="002A4802" w:rsidRDefault="00943DC1" w:rsidP="008D05B0">
            <w:pPr>
              <w:pStyle w:val="FormParagraph"/>
            </w:pPr>
            <w:r w:rsidRPr="002A4802">
              <w:t xml:space="preserve">Input date of </w:t>
            </w:r>
            <w:r w:rsidR="006E25ED">
              <w:t>f</w:t>
            </w:r>
            <w:r w:rsidRPr="002A4802">
              <w:t xml:space="preserve">oster </w:t>
            </w:r>
            <w:r w:rsidR="006E25ED">
              <w:t>p</w:t>
            </w:r>
            <w:r w:rsidRPr="002A4802">
              <w:t>arent license which is good for one year for shared leave purposes.</w:t>
            </w:r>
          </w:p>
        </w:tc>
      </w:tr>
      <w:tr w:rsidR="00943DC1" w:rsidRPr="004248BF" w14:paraId="76D35C26" w14:textId="77777777" w:rsidTr="00F30C47">
        <w:trPr>
          <w:trHeight w:val="405"/>
        </w:trPr>
        <w:tc>
          <w:tcPr>
            <w:tcW w:w="35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EBD285" w14:textId="4774919A" w:rsidR="00943DC1" w:rsidRPr="002A4802" w:rsidRDefault="00943DC1" w:rsidP="008D05B0">
            <w:pPr>
              <w:pStyle w:val="FormParagraph"/>
            </w:pPr>
            <w:r w:rsidRPr="002A4802">
              <w:t xml:space="preserve">Human Resource Representative Phone: </w:t>
            </w:r>
            <w:r w:rsidRPr="002A48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3420" w:type="dxa"/>
            <w:gridSpan w:val="2"/>
          </w:tcPr>
          <w:p w14:paraId="61BBA34D" w14:textId="234770D0" w:rsidR="00943DC1" w:rsidRPr="002A4802" w:rsidRDefault="00943DC1" w:rsidP="008D05B0">
            <w:pPr>
              <w:pStyle w:val="FormParagraph"/>
            </w:pPr>
            <w:r w:rsidRPr="002A4802">
              <w:t xml:space="preserve">Human Resource Representative Email: </w:t>
            </w:r>
            <w:r w:rsidRPr="002A48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4050" w:type="dxa"/>
            <w:gridSpan w:val="4"/>
            <w:vMerge/>
          </w:tcPr>
          <w:p w14:paraId="7674B868" w14:textId="77777777" w:rsidR="00943DC1" w:rsidRPr="002A4802" w:rsidRDefault="00943DC1" w:rsidP="008D05B0">
            <w:pPr>
              <w:pStyle w:val="FormParagraph"/>
            </w:pPr>
          </w:p>
        </w:tc>
      </w:tr>
      <w:tr w:rsidR="00943DC1" w:rsidRPr="004248BF" w14:paraId="083DE6D4" w14:textId="77777777" w:rsidTr="00F30C47">
        <w:trPr>
          <w:trHeight w:val="405"/>
        </w:trPr>
        <w:tc>
          <w:tcPr>
            <w:tcW w:w="10980" w:type="dxa"/>
            <w:gridSpan w:val="7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52456A" w14:textId="5E7C7369" w:rsidR="00943DC1" w:rsidRPr="002A4802" w:rsidRDefault="00943DC1" w:rsidP="008D05B0">
            <w:pPr>
              <w:pStyle w:val="FormParagraph"/>
            </w:pPr>
            <w:r w:rsidRPr="002A4802">
              <w:t>By signing, I understand I am responsible to report immediately a loss of eligibility as a licensed foster parent and to provide timely documentation. Failure to do so may result in salary overpayment.</w:t>
            </w:r>
          </w:p>
        </w:tc>
      </w:tr>
      <w:tr w:rsidR="004B3C82" w:rsidRPr="004248BF" w14:paraId="02CC3FEB" w14:textId="77777777" w:rsidTr="00F30C47">
        <w:trPr>
          <w:trHeight w:val="270"/>
        </w:trPr>
        <w:tc>
          <w:tcPr>
            <w:tcW w:w="10980" w:type="dxa"/>
            <w:gridSpan w:val="7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127589" w14:textId="4662FA59" w:rsidR="00943DC1" w:rsidRPr="002A4802" w:rsidRDefault="00943DC1" w:rsidP="008D05B0">
            <w:pPr>
              <w:pStyle w:val="FormParagraph"/>
            </w:pPr>
            <w:r w:rsidRPr="002A4802">
              <w:t>Recipient’s Signature</w:t>
            </w:r>
          </w:p>
          <w:p w14:paraId="5133D0DA" w14:textId="77777777" w:rsidR="00943DC1" w:rsidRPr="002A4802" w:rsidRDefault="00943DC1" w:rsidP="008D05B0">
            <w:pPr>
              <w:pStyle w:val="FormParagraph"/>
            </w:pPr>
          </w:p>
          <w:p w14:paraId="218EEAA3" w14:textId="488E5E4F" w:rsidR="004B3C82" w:rsidRPr="002A4802" w:rsidRDefault="00943DC1" w:rsidP="008D05B0">
            <w:pPr>
              <w:pStyle w:val="FormParagraph"/>
              <w:rPr>
                <w:szCs w:val="18"/>
              </w:rPr>
            </w:pPr>
            <w:r w:rsidRPr="002A4802">
              <w:t xml:space="preserve">_______________________________________________________________________________________     Date: </w:t>
            </w:r>
            <w:r w:rsidR="00C34910">
              <w:rPr>
                <w:sz w:val="20"/>
              </w:rPr>
              <w:fldChar w:fldCharType="begin">
                <w:ffData>
                  <w:name w:val="donorfirstname"/>
                  <w:enabled/>
                  <w:calcOnExit w:val="0"/>
                  <w:statusText w:type="text" w:val="Donor Employee First Name"/>
                  <w:textInput/>
                </w:ffData>
              </w:fldChar>
            </w:r>
            <w:r w:rsidR="00C34910">
              <w:instrText xml:space="preserve"> FORMTEXT </w:instrText>
            </w:r>
            <w:r w:rsidR="00C34910">
              <w:rPr>
                <w:sz w:val="20"/>
              </w:rPr>
            </w:r>
            <w:r w:rsidR="00C34910">
              <w:rPr>
                <w:sz w:val="20"/>
              </w:rPr>
              <w:fldChar w:fldCharType="separate"/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sz w:val="20"/>
              </w:rPr>
              <w:fldChar w:fldCharType="end"/>
            </w:r>
          </w:p>
        </w:tc>
      </w:tr>
    </w:tbl>
    <w:p w14:paraId="6BA128F8" w14:textId="0A3D76E8" w:rsidR="00FF539F" w:rsidRPr="00F30C47" w:rsidRDefault="00FF539F" w:rsidP="00F30C47">
      <w:pPr>
        <w:pStyle w:val="Heading2"/>
        <w:rPr>
          <w:sz w:val="18"/>
        </w:rPr>
      </w:pPr>
    </w:p>
    <w:tbl>
      <w:tblPr>
        <w:tblW w:w="10980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4"/>
        <w:gridCol w:w="5336"/>
      </w:tblGrid>
      <w:tr w:rsidR="00215223" w:rsidRPr="00497B00" w14:paraId="0F0165DC" w14:textId="77777777" w:rsidTr="00F30C47">
        <w:trPr>
          <w:trHeight w:val="234"/>
        </w:trPr>
        <w:tc>
          <w:tcPr>
            <w:tcW w:w="10980" w:type="dxa"/>
            <w:gridSpan w:val="2"/>
            <w:shd w:val="clear" w:color="auto" w:fill="BFBFBF" w:themeFill="background1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51BE61" w14:textId="19290301" w:rsidR="00215223" w:rsidRPr="002A4802" w:rsidRDefault="00215223" w:rsidP="008D05B0">
            <w:pPr>
              <w:pStyle w:val="FormParagraph"/>
            </w:pPr>
            <w:r>
              <w:t>PART 2</w:t>
            </w:r>
            <w:r w:rsidRPr="0057317D">
              <w:t xml:space="preserve"> – </w:t>
            </w:r>
            <w:r>
              <w:t>Appointing Authority/Designee</w:t>
            </w:r>
          </w:p>
        </w:tc>
      </w:tr>
      <w:tr w:rsidR="00024562" w:rsidRPr="00497B00" w14:paraId="50D75BB1" w14:textId="77777777" w:rsidTr="00F30C47">
        <w:trPr>
          <w:trHeight w:val="234"/>
        </w:trPr>
        <w:tc>
          <w:tcPr>
            <w:tcW w:w="1098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71FBD8" w14:textId="1AB5DAD6" w:rsidR="00024562" w:rsidRPr="002A4802" w:rsidRDefault="00024562" w:rsidP="008D05B0">
            <w:pPr>
              <w:pStyle w:val="FormParagraph"/>
            </w:pPr>
            <w:r w:rsidRPr="002A4802">
              <w:t>By signing, you approve this request. If request is denied, communicate with employee whom requested.</w:t>
            </w:r>
          </w:p>
        </w:tc>
      </w:tr>
      <w:tr w:rsidR="00024562" w:rsidRPr="00497B00" w14:paraId="21D7A58B" w14:textId="77777777" w:rsidTr="00F30C47">
        <w:trPr>
          <w:trHeight w:val="324"/>
        </w:trPr>
        <w:tc>
          <w:tcPr>
            <w:tcW w:w="1098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F45A9D" w14:textId="76ABB509" w:rsidR="00024562" w:rsidRPr="002A4802" w:rsidRDefault="00024562" w:rsidP="008D05B0">
            <w:pPr>
              <w:pStyle w:val="FormParagraph"/>
            </w:pPr>
            <w:r w:rsidRPr="002A4802">
              <w:t>Appointing Authority’s Signature</w:t>
            </w:r>
          </w:p>
          <w:p w14:paraId="2A44FDBF" w14:textId="77777777" w:rsidR="00024562" w:rsidRPr="002A4802" w:rsidRDefault="00024562" w:rsidP="008D05B0">
            <w:pPr>
              <w:pStyle w:val="FormParagraph"/>
            </w:pPr>
          </w:p>
          <w:p w14:paraId="3241D00F" w14:textId="182C238C" w:rsidR="00024562" w:rsidRPr="002A4802" w:rsidRDefault="00024562" w:rsidP="008D05B0">
            <w:pPr>
              <w:pStyle w:val="FormParagraph"/>
              <w:rPr>
                <w:b/>
              </w:rPr>
            </w:pPr>
            <w:r w:rsidRPr="002A4802">
              <w:t xml:space="preserve">_______________________________________________________________________________________     Date: </w:t>
            </w:r>
            <w:r w:rsidR="00C34910">
              <w:rPr>
                <w:sz w:val="20"/>
              </w:rPr>
              <w:fldChar w:fldCharType="begin">
                <w:ffData>
                  <w:name w:val="donorfirstname"/>
                  <w:enabled/>
                  <w:calcOnExit w:val="0"/>
                  <w:statusText w:type="text" w:val="Donor Employee First Name"/>
                  <w:textInput/>
                </w:ffData>
              </w:fldChar>
            </w:r>
            <w:r w:rsidR="00C34910">
              <w:instrText xml:space="preserve"> FORMTEXT </w:instrText>
            </w:r>
            <w:r w:rsidR="00C34910">
              <w:rPr>
                <w:sz w:val="20"/>
              </w:rPr>
            </w:r>
            <w:r w:rsidR="00C34910">
              <w:rPr>
                <w:sz w:val="20"/>
              </w:rPr>
              <w:fldChar w:fldCharType="separate"/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sz w:val="20"/>
              </w:rPr>
              <w:fldChar w:fldCharType="end"/>
            </w:r>
          </w:p>
        </w:tc>
      </w:tr>
      <w:tr w:rsidR="00024562" w:rsidRPr="00497B00" w14:paraId="25CF5845" w14:textId="77777777" w:rsidTr="00F30C47">
        <w:trPr>
          <w:trHeight w:val="324"/>
        </w:trPr>
        <w:tc>
          <w:tcPr>
            <w:tcW w:w="564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A6ECF9" w14:textId="77777777" w:rsidR="00024562" w:rsidRPr="002A4802" w:rsidRDefault="00024562" w:rsidP="008D05B0">
            <w:pPr>
              <w:pStyle w:val="FormParagraph"/>
            </w:pPr>
            <w:r w:rsidRPr="002A4802">
              <w:t>Appointing Authority’s Name (please print):</w:t>
            </w:r>
          </w:p>
          <w:p w14:paraId="7CF02223" w14:textId="1F8B7A5E" w:rsidR="00024562" w:rsidRPr="002A4802" w:rsidRDefault="00024562" w:rsidP="008D05B0">
            <w:pPr>
              <w:pStyle w:val="FormParagraph"/>
            </w:pPr>
            <w:r w:rsidRPr="002A48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5336" w:type="dxa"/>
            <w:vAlign w:val="center"/>
          </w:tcPr>
          <w:p w14:paraId="297272E8" w14:textId="77777777" w:rsidR="00024562" w:rsidRPr="002A4802" w:rsidRDefault="00024562" w:rsidP="008D05B0">
            <w:pPr>
              <w:pStyle w:val="FormParagraph"/>
            </w:pPr>
            <w:r w:rsidRPr="002A4802">
              <w:t>Appointing Authority’s Phone (with area code):</w:t>
            </w:r>
          </w:p>
          <w:p w14:paraId="344713CC" w14:textId="4E6096CE" w:rsidR="00024562" w:rsidRPr="002A4802" w:rsidRDefault="00024562" w:rsidP="008D05B0">
            <w:pPr>
              <w:pStyle w:val="FormParagraph"/>
            </w:pPr>
            <w:r w:rsidRPr="002A48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</w:tr>
    </w:tbl>
    <w:p w14:paraId="00F0842E" w14:textId="294F56E0" w:rsidR="00FA1F75" w:rsidRPr="00F30C47" w:rsidRDefault="00FA1F75" w:rsidP="00F30C47">
      <w:pPr>
        <w:pStyle w:val="Heading2"/>
        <w:rPr>
          <w:sz w:val="18"/>
        </w:rPr>
      </w:pPr>
    </w:p>
    <w:tbl>
      <w:tblPr>
        <w:tblW w:w="10980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4034"/>
        <w:gridCol w:w="3150"/>
      </w:tblGrid>
      <w:tr w:rsidR="00215223" w:rsidRPr="00497B00" w14:paraId="4521A66D" w14:textId="77777777" w:rsidTr="00F30C47">
        <w:trPr>
          <w:trHeight w:val="252"/>
        </w:trPr>
        <w:tc>
          <w:tcPr>
            <w:tcW w:w="10980" w:type="dxa"/>
            <w:gridSpan w:val="3"/>
            <w:shd w:val="clear" w:color="auto" w:fill="BFBFBF" w:themeFill="background1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6492A" w14:textId="2F26E1E8" w:rsidR="00215223" w:rsidRPr="002A4802" w:rsidRDefault="00215223" w:rsidP="008D05B0">
            <w:pPr>
              <w:pStyle w:val="FormParagraph"/>
            </w:pPr>
            <w:r>
              <w:t>PART 3</w:t>
            </w:r>
            <w:r w:rsidRPr="0057317D">
              <w:t xml:space="preserve"> – </w:t>
            </w:r>
            <w:r>
              <w:t xml:space="preserve">Approved by </w:t>
            </w:r>
            <w:r w:rsidR="008C26D7">
              <w:t>DCYF</w:t>
            </w:r>
            <w:r>
              <w:t xml:space="preserve"> Payroll Staff</w:t>
            </w:r>
          </w:p>
        </w:tc>
      </w:tr>
      <w:tr w:rsidR="00E2125B" w:rsidRPr="00497B00" w14:paraId="688F2A58" w14:textId="77777777" w:rsidTr="00217200">
        <w:trPr>
          <w:trHeight w:val="315"/>
        </w:trPr>
        <w:tc>
          <w:tcPr>
            <w:tcW w:w="37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D9A68C" w14:textId="2EC39868" w:rsidR="00E2125B" w:rsidRPr="002A4802" w:rsidRDefault="00E2125B" w:rsidP="008D05B0">
            <w:pPr>
              <w:pStyle w:val="FormParagraph"/>
            </w:pPr>
            <w:r w:rsidRPr="002A4802">
              <w:t>Funds Available:</w:t>
            </w:r>
            <w:r w:rsidR="00217200">
              <w:t xml:space="preserve">      </w:t>
            </w:r>
            <w:sdt>
              <w:sdtPr>
                <w:rPr>
                  <w:rFonts w:eastAsia="Calibri"/>
                  <w:sz w:val="22"/>
                </w:rPr>
                <w:id w:val="-16807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200" w:rsidRPr="002A48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17200" w:rsidRPr="002A4802">
              <w:t xml:space="preserve"> Yes            </w:t>
            </w:r>
            <w:sdt>
              <w:sdtPr>
                <w:rPr>
                  <w:rFonts w:eastAsia="Calibri"/>
                  <w:sz w:val="22"/>
                </w:rPr>
                <w:id w:val="20867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200" w:rsidRPr="002A48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17200" w:rsidRPr="002A4802">
              <w:t xml:space="preserve"> No</w:t>
            </w:r>
          </w:p>
        </w:tc>
        <w:tc>
          <w:tcPr>
            <w:tcW w:w="4034" w:type="dxa"/>
            <w:vAlign w:val="center"/>
          </w:tcPr>
          <w:p w14:paraId="39D7501C" w14:textId="66AED6DD" w:rsidR="00E2125B" w:rsidRPr="002A4802" w:rsidRDefault="00E2125B" w:rsidP="008D05B0">
            <w:pPr>
              <w:pStyle w:val="FormParagraph"/>
            </w:pPr>
            <w:r w:rsidRPr="002A4802">
              <w:t xml:space="preserve"> Journal Voucher Number:</w:t>
            </w:r>
            <w:r w:rsidR="00217200">
              <w:t xml:space="preserve"> </w:t>
            </w:r>
            <w:r w:rsidRPr="002A48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802">
              <w:instrText xml:space="preserve"> FORMTEXT </w:instrText>
            </w:r>
            <w:r w:rsidRPr="002A4802">
              <w:fldChar w:fldCharType="separate"/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rPr>
                <w:noProof/>
              </w:rPr>
              <w:t> </w:t>
            </w:r>
            <w:r w:rsidRPr="002A4802">
              <w:fldChar w:fldCharType="end"/>
            </w:r>
          </w:p>
        </w:tc>
        <w:tc>
          <w:tcPr>
            <w:tcW w:w="3150" w:type="dxa"/>
            <w:vAlign w:val="center"/>
          </w:tcPr>
          <w:p w14:paraId="246F9AB7" w14:textId="7B06119A" w:rsidR="00E2125B" w:rsidRPr="002A4802" w:rsidRDefault="00E2125B" w:rsidP="008D05B0">
            <w:pPr>
              <w:pStyle w:val="FormParagraph"/>
            </w:pPr>
            <w:r w:rsidRPr="002A4802">
              <w:t>Date:</w:t>
            </w:r>
            <w:r w:rsidR="00217200">
              <w:t xml:space="preserve"> </w:t>
            </w:r>
            <w:r w:rsidR="00C34910">
              <w:rPr>
                <w:sz w:val="20"/>
              </w:rPr>
              <w:fldChar w:fldCharType="begin">
                <w:ffData>
                  <w:name w:val="donorfirstname"/>
                  <w:enabled/>
                  <w:calcOnExit w:val="0"/>
                  <w:statusText w:type="text" w:val="Donor Employee First Name"/>
                  <w:textInput/>
                </w:ffData>
              </w:fldChar>
            </w:r>
            <w:r w:rsidR="00C34910">
              <w:instrText xml:space="preserve"> FORMTEXT </w:instrText>
            </w:r>
            <w:r w:rsidR="00C34910">
              <w:rPr>
                <w:sz w:val="20"/>
              </w:rPr>
            </w:r>
            <w:r w:rsidR="00C34910">
              <w:rPr>
                <w:sz w:val="20"/>
              </w:rPr>
              <w:fldChar w:fldCharType="separate"/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sz w:val="20"/>
              </w:rPr>
              <w:fldChar w:fldCharType="end"/>
            </w:r>
          </w:p>
        </w:tc>
      </w:tr>
      <w:tr w:rsidR="00FA1F75" w:rsidRPr="00497B00" w14:paraId="3725A88F" w14:textId="77777777" w:rsidTr="00F30C47">
        <w:trPr>
          <w:trHeight w:val="324"/>
        </w:trPr>
        <w:tc>
          <w:tcPr>
            <w:tcW w:w="1098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B56DA7" w14:textId="5B6ED8E6" w:rsidR="00FA1F75" w:rsidRPr="002A4802" w:rsidRDefault="008C26D7" w:rsidP="008D05B0">
            <w:pPr>
              <w:pStyle w:val="FormParagraph"/>
            </w:pPr>
            <w:r>
              <w:t>DCYF</w:t>
            </w:r>
            <w:r w:rsidR="00E2125B" w:rsidRPr="002A4802">
              <w:t xml:space="preserve"> Payroll Processor’s</w:t>
            </w:r>
            <w:r w:rsidR="00FA1F75" w:rsidRPr="002A4802">
              <w:t xml:space="preserve"> Signature</w:t>
            </w:r>
          </w:p>
          <w:p w14:paraId="043946B1" w14:textId="77777777" w:rsidR="00FA1F75" w:rsidRPr="002A4802" w:rsidRDefault="00FA1F75" w:rsidP="008D05B0">
            <w:pPr>
              <w:pStyle w:val="FormParagraph"/>
            </w:pPr>
          </w:p>
          <w:p w14:paraId="4095352C" w14:textId="440A1C76" w:rsidR="00FA1F75" w:rsidRPr="002A4802" w:rsidRDefault="00FA1F75" w:rsidP="008D05B0">
            <w:pPr>
              <w:pStyle w:val="FormParagraph"/>
            </w:pPr>
            <w:r w:rsidRPr="002A4802">
              <w:t xml:space="preserve">_______________________________________________________________________________________     Date: </w:t>
            </w:r>
            <w:r w:rsidR="00C34910">
              <w:rPr>
                <w:sz w:val="20"/>
              </w:rPr>
              <w:fldChar w:fldCharType="begin">
                <w:ffData>
                  <w:name w:val="donorfirstname"/>
                  <w:enabled/>
                  <w:calcOnExit w:val="0"/>
                  <w:statusText w:type="text" w:val="Donor Employee First Name"/>
                  <w:textInput/>
                </w:ffData>
              </w:fldChar>
            </w:r>
            <w:r w:rsidR="00C34910">
              <w:instrText xml:space="preserve"> FORMTEXT </w:instrText>
            </w:r>
            <w:r w:rsidR="00C34910">
              <w:rPr>
                <w:sz w:val="20"/>
              </w:rPr>
            </w:r>
            <w:r w:rsidR="00C34910">
              <w:rPr>
                <w:sz w:val="20"/>
              </w:rPr>
              <w:fldChar w:fldCharType="separate"/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noProof/>
                <w:sz w:val="20"/>
              </w:rPr>
              <w:t> </w:t>
            </w:r>
            <w:r w:rsidR="00C34910">
              <w:rPr>
                <w:sz w:val="20"/>
              </w:rPr>
              <w:fldChar w:fldCharType="end"/>
            </w:r>
          </w:p>
        </w:tc>
      </w:tr>
      <w:tr w:rsidR="00E2125B" w:rsidRPr="00497B00" w14:paraId="57EC4A04" w14:textId="77777777" w:rsidTr="00F30C47">
        <w:trPr>
          <w:trHeight w:val="270"/>
        </w:trPr>
        <w:tc>
          <w:tcPr>
            <w:tcW w:w="10980" w:type="dxa"/>
            <w:gridSpan w:val="3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F75108" w14:textId="4683E890" w:rsidR="00E2125B" w:rsidRPr="002A4802" w:rsidRDefault="008C26D7" w:rsidP="008D05B0">
            <w:pPr>
              <w:pStyle w:val="FormParagraph"/>
            </w:pPr>
            <w:r>
              <w:t>DCYF</w:t>
            </w:r>
            <w:r w:rsidR="00E2125B" w:rsidRPr="002A4802">
              <w:t xml:space="preserve"> Payroll Processor’s Name (please print): </w:t>
            </w:r>
            <w:r w:rsidR="00E2125B" w:rsidRPr="002A480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125B" w:rsidRPr="002A4802">
              <w:rPr>
                <w:sz w:val="20"/>
              </w:rPr>
              <w:instrText xml:space="preserve"> FORMTEXT </w:instrText>
            </w:r>
            <w:r w:rsidR="00E2125B" w:rsidRPr="002A4802">
              <w:rPr>
                <w:sz w:val="20"/>
              </w:rPr>
            </w:r>
            <w:r w:rsidR="00E2125B" w:rsidRPr="002A4802">
              <w:rPr>
                <w:sz w:val="20"/>
              </w:rPr>
              <w:fldChar w:fldCharType="separate"/>
            </w:r>
            <w:r w:rsidR="00E2125B" w:rsidRPr="002A4802">
              <w:rPr>
                <w:noProof/>
                <w:sz w:val="20"/>
              </w:rPr>
              <w:t> </w:t>
            </w:r>
            <w:r w:rsidR="00E2125B" w:rsidRPr="002A4802">
              <w:rPr>
                <w:noProof/>
                <w:sz w:val="20"/>
              </w:rPr>
              <w:t> </w:t>
            </w:r>
            <w:r w:rsidR="00E2125B" w:rsidRPr="002A4802">
              <w:rPr>
                <w:noProof/>
                <w:sz w:val="20"/>
              </w:rPr>
              <w:t> </w:t>
            </w:r>
            <w:r w:rsidR="00E2125B" w:rsidRPr="002A4802">
              <w:rPr>
                <w:noProof/>
                <w:sz w:val="20"/>
              </w:rPr>
              <w:t> </w:t>
            </w:r>
            <w:r w:rsidR="00E2125B" w:rsidRPr="002A4802">
              <w:rPr>
                <w:noProof/>
                <w:sz w:val="20"/>
              </w:rPr>
              <w:t> </w:t>
            </w:r>
            <w:r w:rsidR="00E2125B" w:rsidRPr="002A4802">
              <w:rPr>
                <w:sz w:val="20"/>
              </w:rPr>
              <w:fldChar w:fldCharType="end"/>
            </w:r>
          </w:p>
        </w:tc>
      </w:tr>
    </w:tbl>
    <w:p w14:paraId="34B773F5" w14:textId="3144047D" w:rsidR="00FF539F" w:rsidRPr="002A4802" w:rsidRDefault="0095673D" w:rsidP="008D05B0">
      <w:pPr>
        <w:pStyle w:val="FormParagraph"/>
      </w:pPr>
      <w:r>
        <w:br/>
      </w:r>
      <w:r w:rsidR="00FF539F" w:rsidRPr="002A4802">
        <w:t>Human Resources/Payroll forward completed form to:</w:t>
      </w:r>
    </w:p>
    <w:p w14:paraId="78A3E95E" w14:textId="4EEC10D7" w:rsidR="008C26D7" w:rsidRPr="002A4802" w:rsidRDefault="008D05B0" w:rsidP="008D05B0">
      <w:pPr>
        <w:pStyle w:val="FormParagraph"/>
      </w:pPr>
      <w:hyperlink r:id="rId8" w:history="1">
        <w:r w:rsidR="00B609DB" w:rsidRPr="008F56C1">
          <w:rPr>
            <w:rStyle w:val="Hyperlink"/>
            <w:rFonts w:cs="Open Sans"/>
            <w:color w:val="7A8C01"/>
            <w:sz w:val="20"/>
            <w:shd w:val="clear" w:color="auto" w:fill="FFFFFF"/>
          </w:rPr>
          <w:t>dcyf.fpslp@dcyf.wa.gov</w:t>
        </w:r>
      </w:hyperlink>
      <w:r w:rsidR="00B609DB" w:rsidRPr="006E25ED" w:rsidDel="00B609DB">
        <w:t xml:space="preserve"> </w:t>
      </w:r>
    </w:p>
    <w:p w14:paraId="1E02A017" w14:textId="514EE8C3" w:rsidR="000215BB" w:rsidRPr="002A4802" w:rsidRDefault="00C96C84" w:rsidP="008D05B0">
      <w:pPr>
        <w:pStyle w:val="FormParagraph"/>
      </w:pPr>
      <w:r w:rsidRPr="002A4802">
        <w:t xml:space="preserve">Please visit the website for more information at </w:t>
      </w:r>
      <w:hyperlink r:id="rId9" w:history="1">
        <w:r w:rsidR="00B609DB" w:rsidRPr="00CA273B">
          <w:rPr>
            <w:rStyle w:val="Hyperlink"/>
          </w:rPr>
          <w:t>https://www.dcyf.wa.gov/services/foster-parenting/support-resources/fpslp</w:t>
        </w:r>
      </w:hyperlink>
      <w:r w:rsidR="00B609DB">
        <w:t xml:space="preserve"> </w:t>
      </w:r>
      <w:r w:rsidR="00B609DB" w:rsidRPr="00B609DB">
        <w:t xml:space="preserve"> </w:t>
      </w:r>
      <w:hyperlink r:id="rId10" w:history="1"/>
    </w:p>
    <w:p w14:paraId="22E849F7" w14:textId="77777777" w:rsidR="000215BB" w:rsidRPr="002A4802" w:rsidRDefault="000215BB" w:rsidP="008D05B0">
      <w:pPr>
        <w:pStyle w:val="FormParagraph"/>
      </w:pPr>
    </w:p>
    <w:p w14:paraId="0017D80D" w14:textId="716DF8A2" w:rsidR="008E6A12" w:rsidRPr="002A4802" w:rsidRDefault="008F615D" w:rsidP="008D05B0">
      <w:pPr>
        <w:pStyle w:val="FormParagraph"/>
      </w:pPr>
      <w:r w:rsidRPr="002A4802">
        <w:lastRenderedPageBreak/>
        <w:t xml:space="preserve">Request receipted will be based on the date and time of the email, monies will be disbursed on a first come first served basis, if funds are depleted an email will </w:t>
      </w:r>
      <w:r w:rsidR="000215BB" w:rsidRPr="002A4802">
        <w:t>be sent to the email address the approval originated from.</w:t>
      </w:r>
    </w:p>
    <w:sectPr w:rsidR="008E6A12" w:rsidRPr="002A4802" w:rsidSect="00F30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D913" w14:textId="77777777" w:rsidR="00470D1E" w:rsidRDefault="00470D1E" w:rsidP="00D0526C">
      <w:pPr>
        <w:spacing w:after="0" w:line="240" w:lineRule="auto"/>
      </w:pPr>
      <w:r>
        <w:separator/>
      </w:r>
    </w:p>
  </w:endnote>
  <w:endnote w:type="continuationSeparator" w:id="0">
    <w:p w14:paraId="17BE35A0" w14:textId="77777777" w:rsidR="00470D1E" w:rsidRDefault="00470D1E" w:rsidP="00D0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Compressed">
    <w:altName w:val="Calibri"/>
    <w:charset w:val="00"/>
    <w:family w:val="auto"/>
    <w:pitch w:val="variable"/>
    <w:sig w:usb0="A00000FF" w:usb1="5000207B" w:usb2="00000000" w:usb3="00000000" w:csb0="00000093" w:csb1="00000000"/>
  </w:font>
  <w:font w:name="Encode Sans Compressed Medium">
    <w:altName w:val="Calibri"/>
    <w:charset w:val="00"/>
    <w:family w:val="auto"/>
    <w:pitch w:val="variable"/>
    <w:sig w:usb0="00000001" w:usb1="5000207B" w:usb2="00000000" w:usb3="00000000" w:csb0="00000093" w:csb1="00000000"/>
  </w:font>
  <w:font w:name="Uni Sans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Encode Sans Normal Black">
    <w:altName w:val="Calibri"/>
    <w:charset w:val="00"/>
    <w:family w:val="auto"/>
    <w:pitch w:val="variable"/>
    <w:sig w:usb0="00000001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F30C47" w:rsidRPr="00A47135" w14:paraId="379D0CA5" w14:textId="77777777" w:rsidTr="001563A1">
      <w:tc>
        <w:tcPr>
          <w:tcW w:w="5395" w:type="dxa"/>
        </w:tcPr>
        <w:p w14:paraId="0E48110D" w14:textId="12100CCE" w:rsidR="00F30C47" w:rsidRPr="00A47135" w:rsidRDefault="00F30C47" w:rsidP="00F30C47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A545CE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A545CE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7DC2DCC9" w14:textId="12B413C7" w:rsidR="00F30C47" w:rsidRPr="00A47135" w:rsidRDefault="00F30C47" w:rsidP="00F30C47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 xml:space="preserve">Revised: </w:t>
          </w:r>
          <w:r w:rsidR="00B609DB">
            <w:rPr>
              <w:color w:val="444444"/>
              <w:sz w:val="13"/>
              <w:szCs w:val="13"/>
            </w:rPr>
            <w:t>9/202</w:t>
          </w:r>
          <w:r w:rsidR="008F56C1">
            <w:rPr>
              <w:color w:val="444444"/>
              <w:sz w:val="13"/>
              <w:szCs w:val="13"/>
            </w:rPr>
            <w:t>3</w:t>
          </w:r>
        </w:p>
      </w:tc>
    </w:tr>
  </w:tbl>
  <w:p w14:paraId="0D3D3207" w14:textId="77777777" w:rsidR="00F30C47" w:rsidRDefault="00F30C47" w:rsidP="00F30C47">
    <w:pPr>
      <w:pStyle w:val="Footer"/>
      <w:pBdr>
        <w:top w:val="single" w:sz="4" w:space="5" w:color="D9D9D9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043332D4" w14:textId="77777777" w:rsidTr="00A007D9">
      <w:tc>
        <w:tcPr>
          <w:tcW w:w="5395" w:type="dxa"/>
        </w:tcPr>
        <w:p w14:paraId="092DD337" w14:textId="6BA5E10E" w:rsidR="00A47135" w:rsidRPr="00A47135" w:rsidRDefault="00A47135" w:rsidP="00A007D9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C34910">
            <w:rPr>
              <w:noProof/>
              <w:color w:val="444444"/>
              <w:sz w:val="13"/>
              <w:szCs w:val="13"/>
            </w:rPr>
            <w:t>3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2B1C44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3E0C9815" w14:textId="0CCE0E6C" w:rsidR="00A47135" w:rsidRPr="00A47135" w:rsidRDefault="003747CB" w:rsidP="00A007D9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Revised: 3/22/2018</w:t>
          </w:r>
        </w:p>
      </w:tc>
    </w:tr>
  </w:tbl>
  <w:p w14:paraId="3B319049" w14:textId="77777777" w:rsidR="00FA4FB6" w:rsidRPr="00A47135" w:rsidRDefault="00FA4FB6" w:rsidP="00A471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30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3B57CB30" w14:textId="77777777" w:rsidTr="00F30C47">
      <w:trPr>
        <w:trHeight w:val="143"/>
      </w:trPr>
      <w:tc>
        <w:tcPr>
          <w:tcW w:w="5395" w:type="dxa"/>
        </w:tcPr>
        <w:p w14:paraId="0053FAB8" w14:textId="20B41210" w:rsidR="00A47135" w:rsidRPr="00A47135" w:rsidRDefault="00A47135" w:rsidP="00A47135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A545CE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A545CE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30C61D1E" w14:textId="1DEB0A02" w:rsidR="00A47135" w:rsidRPr="00A47135" w:rsidRDefault="003747CB" w:rsidP="00A47135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 xml:space="preserve">Revised: </w:t>
          </w:r>
          <w:r w:rsidR="008F56C1">
            <w:rPr>
              <w:color w:val="444444"/>
              <w:sz w:val="13"/>
              <w:szCs w:val="13"/>
            </w:rPr>
            <w:t>09/2023</w:t>
          </w:r>
        </w:p>
      </w:tc>
    </w:tr>
  </w:tbl>
  <w:p w14:paraId="321AB6A6" w14:textId="77777777" w:rsidR="00A47135" w:rsidRPr="00A47135" w:rsidRDefault="00A47135" w:rsidP="00A47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AC24" w14:textId="77777777" w:rsidR="00470D1E" w:rsidRDefault="00470D1E" w:rsidP="00D0526C">
      <w:pPr>
        <w:spacing w:after="0" w:line="240" w:lineRule="auto"/>
      </w:pPr>
      <w:r>
        <w:separator/>
      </w:r>
    </w:p>
  </w:footnote>
  <w:footnote w:type="continuationSeparator" w:id="0">
    <w:p w14:paraId="5851B93C" w14:textId="77777777" w:rsidR="00470D1E" w:rsidRDefault="00470D1E" w:rsidP="00D0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9905" w14:textId="1BBE56CE" w:rsidR="00F30C47" w:rsidRDefault="00F30C4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14E4D7" wp14:editId="2AB2A4E9">
              <wp:simplePos x="0" y="0"/>
              <wp:positionH relativeFrom="column">
                <wp:posOffset>-114300</wp:posOffset>
              </wp:positionH>
              <wp:positionV relativeFrom="paragraph">
                <wp:posOffset>-106680</wp:posOffset>
              </wp:positionV>
              <wp:extent cx="7048500" cy="1295400"/>
              <wp:effectExtent l="0" t="0" r="1905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1EAA9" w14:textId="77777777" w:rsidR="00F30C47" w:rsidRDefault="00F30C47" w:rsidP="00F30C47">
                          <w:pPr>
                            <w:snapToGrid w:val="0"/>
                            <w:spacing w:before="40"/>
                            <w:rPr>
                              <w:rFonts w:ascii="Tahoma" w:hAnsi="Tahoma" w:cs="Tahoma"/>
                              <w:szCs w:val="18"/>
                            </w:rPr>
                          </w:pPr>
                          <w:r w:rsidRPr="00621FB2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01A9E309" wp14:editId="6D777B33">
                                <wp:extent cx="2896235" cy="62293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alhoyw\AppData\Local\Microsoft\Windows\INetCache\Content.Word\uwh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6235" cy="622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B2E">
                            <w:rPr>
                              <w:rFonts w:ascii="Tahoma" w:hAnsi="Tahoma" w:cs="Tahoma"/>
                              <w:szCs w:val="18"/>
                            </w:rPr>
                            <w:t xml:space="preserve"> </w:t>
                          </w:r>
                        </w:p>
                        <w:p w14:paraId="234440D8" w14:textId="5DE4583E" w:rsidR="00F30C47" w:rsidRDefault="00F30C47" w:rsidP="00F30C47"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Shared</w:t>
                          </w:r>
                          <w:r w:rsidRPr="00223142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 xml:space="preserve"> Leave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br/>
                            <w:t>Foster Parent Shared Leave Pool - Recipi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4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8.4pt;width:555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DtDgIAACA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">
              <v:textbox>
                <w:txbxContent>
                  <w:p w14:paraId="6E71EAA9" w14:textId="77777777" w:rsidR="00F30C47" w:rsidRDefault="00F30C47" w:rsidP="00F30C47">
                    <w:pPr>
                      <w:snapToGrid w:val="0"/>
                      <w:spacing w:before="40"/>
                      <w:rPr>
                        <w:rFonts w:ascii="Tahoma" w:hAnsi="Tahoma" w:cs="Tahoma"/>
                        <w:szCs w:val="18"/>
                      </w:rPr>
                    </w:pPr>
                    <w:r w:rsidRPr="00621FB2">
                      <w:rPr>
                        <w:noProof/>
                        <w:sz w:val="16"/>
                      </w:rPr>
                      <w:drawing>
                        <wp:inline distT="0" distB="0" distL="0" distR="0" wp14:anchorId="01A9E309" wp14:editId="6D777B33">
                          <wp:extent cx="2896235" cy="62293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alhoyw\AppData\Local\Microsoft\Windows\INetCache\Content.Word\uwhr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6235" cy="622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47B2E">
                      <w:rPr>
                        <w:rFonts w:ascii="Tahoma" w:hAnsi="Tahoma" w:cs="Tahoma"/>
                        <w:szCs w:val="18"/>
                      </w:rPr>
                      <w:t xml:space="preserve"> </w:t>
                    </w:r>
                  </w:p>
                  <w:p w14:paraId="234440D8" w14:textId="5DE4583E" w:rsidR="00F30C47" w:rsidRDefault="00F30C47" w:rsidP="00F30C47"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Shared</w:t>
                    </w:r>
                    <w:r w:rsidRPr="00223142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 xml:space="preserve"> Leave </w:t>
                    </w: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br/>
                      <w:t>Foster Parent Shared Leave Pool - Recipi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FA9E" w14:textId="6C09060C" w:rsidR="004A1469" w:rsidRPr="00A47135" w:rsidRDefault="00F30C47" w:rsidP="00F30C47">
    <w:pPr>
      <w:spacing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39E6A2" wp14:editId="7364E964">
              <wp:simplePos x="0" y="0"/>
              <wp:positionH relativeFrom="column">
                <wp:posOffset>-76200</wp:posOffset>
              </wp:positionH>
              <wp:positionV relativeFrom="paragraph">
                <wp:posOffset>-116205</wp:posOffset>
              </wp:positionV>
              <wp:extent cx="7048500" cy="12954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07B1B" w14:textId="77777777" w:rsidR="00F30C47" w:rsidRDefault="00F30C47" w:rsidP="00F30C47">
                          <w:pPr>
                            <w:snapToGrid w:val="0"/>
                            <w:spacing w:before="40"/>
                            <w:rPr>
                              <w:rFonts w:ascii="Tahoma" w:hAnsi="Tahoma" w:cs="Tahoma"/>
                              <w:szCs w:val="18"/>
                            </w:rPr>
                          </w:pPr>
                          <w:r w:rsidRPr="00621FB2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14EA6C01" wp14:editId="003E2B1F">
                                <wp:extent cx="2896235" cy="62293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alhoyw\AppData\Local\Microsoft\Windows\INetCache\Content.Word\uwh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6235" cy="622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47B2E">
                            <w:rPr>
                              <w:rFonts w:ascii="Tahoma" w:hAnsi="Tahoma" w:cs="Tahoma"/>
                              <w:szCs w:val="18"/>
                            </w:rPr>
                            <w:t xml:space="preserve"> </w:t>
                          </w:r>
                        </w:p>
                        <w:p w14:paraId="56FF8BE1" w14:textId="54D309DB" w:rsidR="00F30C47" w:rsidRDefault="00F30C47" w:rsidP="00F30C47"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Shared</w:t>
                          </w:r>
                          <w:r w:rsidRPr="00223142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 xml:space="preserve"> Leave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br/>
                            <w:t xml:space="preserve">Foster Parent Shared Leave Pool – Recipi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9E6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pt;margin-top:-9.15pt;width:55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OXEQIAACc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">
              <v:textbox>
                <w:txbxContent>
                  <w:p w14:paraId="37807B1B" w14:textId="77777777" w:rsidR="00F30C47" w:rsidRDefault="00F30C47" w:rsidP="00F30C47">
                    <w:pPr>
                      <w:snapToGrid w:val="0"/>
                      <w:spacing w:before="40"/>
                      <w:rPr>
                        <w:rFonts w:ascii="Tahoma" w:hAnsi="Tahoma" w:cs="Tahoma"/>
                        <w:szCs w:val="18"/>
                      </w:rPr>
                    </w:pPr>
                    <w:r w:rsidRPr="00621FB2">
                      <w:rPr>
                        <w:noProof/>
                        <w:sz w:val="16"/>
                      </w:rPr>
                      <w:drawing>
                        <wp:inline distT="0" distB="0" distL="0" distR="0" wp14:anchorId="14EA6C01" wp14:editId="003E2B1F">
                          <wp:extent cx="2896235" cy="62293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alhoyw\AppData\Local\Microsoft\Windows\INetCache\Content.Word\uwhr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6235" cy="622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47B2E">
                      <w:rPr>
                        <w:rFonts w:ascii="Tahoma" w:hAnsi="Tahoma" w:cs="Tahoma"/>
                        <w:szCs w:val="18"/>
                      </w:rPr>
                      <w:t xml:space="preserve"> </w:t>
                    </w:r>
                  </w:p>
                  <w:p w14:paraId="56FF8BE1" w14:textId="54D309DB" w:rsidR="00F30C47" w:rsidRDefault="00F30C47" w:rsidP="00F30C47"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Shared</w:t>
                    </w:r>
                    <w:r w:rsidRPr="00223142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 xml:space="preserve"> Leave </w:t>
                    </w: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br/>
                      <w:t xml:space="preserve">Foster Parent Shared Leave Pool – Recipient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45F" w14:textId="36662796" w:rsidR="004A4D18" w:rsidRDefault="000050D7" w:rsidP="004A4D18">
    <w:pPr>
      <w:pStyle w:val="Header"/>
    </w:pPr>
    <w:r>
      <w:rPr>
        <w:noProof/>
      </w:rPr>
      <w:drawing>
        <wp:inline distT="0" distB="0" distL="0" distR="0" wp14:anchorId="0809875A" wp14:editId="709A43B6">
          <wp:extent cx="2148840" cy="457200"/>
          <wp:effectExtent l="0" t="0" r="10160" b="0"/>
          <wp:docPr id="5" name="Picture 5" title="University of Washington |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57D6B"/>
    <w:multiLevelType w:val="hybridMultilevel"/>
    <w:tmpl w:val="7AEA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0FB"/>
    <w:multiLevelType w:val="hybridMultilevel"/>
    <w:tmpl w:val="4E7EC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2A70"/>
    <w:multiLevelType w:val="hybridMultilevel"/>
    <w:tmpl w:val="69764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F23DB"/>
    <w:multiLevelType w:val="hybridMultilevel"/>
    <w:tmpl w:val="7DC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63C6"/>
    <w:multiLevelType w:val="hybridMultilevel"/>
    <w:tmpl w:val="036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77DF"/>
    <w:multiLevelType w:val="hybridMultilevel"/>
    <w:tmpl w:val="EDF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139C"/>
    <w:multiLevelType w:val="hybridMultilevel"/>
    <w:tmpl w:val="E1A4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218A1"/>
    <w:multiLevelType w:val="hybridMultilevel"/>
    <w:tmpl w:val="FCE81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221EB"/>
    <w:multiLevelType w:val="hybridMultilevel"/>
    <w:tmpl w:val="E402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7301"/>
    <w:multiLevelType w:val="hybridMultilevel"/>
    <w:tmpl w:val="604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5DE"/>
    <w:multiLevelType w:val="hybridMultilevel"/>
    <w:tmpl w:val="131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D6067"/>
    <w:multiLevelType w:val="hybridMultilevel"/>
    <w:tmpl w:val="439E8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56983"/>
    <w:multiLevelType w:val="hybridMultilevel"/>
    <w:tmpl w:val="3A36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01B6"/>
    <w:multiLevelType w:val="hybridMultilevel"/>
    <w:tmpl w:val="9038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D76EF"/>
    <w:multiLevelType w:val="hybridMultilevel"/>
    <w:tmpl w:val="00F6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66168"/>
    <w:multiLevelType w:val="hybridMultilevel"/>
    <w:tmpl w:val="24D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674EB"/>
    <w:multiLevelType w:val="hybridMultilevel"/>
    <w:tmpl w:val="7D5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939F4"/>
    <w:multiLevelType w:val="hybridMultilevel"/>
    <w:tmpl w:val="066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F737E"/>
    <w:multiLevelType w:val="multilevel"/>
    <w:tmpl w:val="179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3D1B46"/>
    <w:multiLevelType w:val="hybridMultilevel"/>
    <w:tmpl w:val="1756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63259"/>
    <w:multiLevelType w:val="hybridMultilevel"/>
    <w:tmpl w:val="848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31C3D"/>
    <w:multiLevelType w:val="hybridMultilevel"/>
    <w:tmpl w:val="3AE00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D05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B6728"/>
    <w:multiLevelType w:val="hybridMultilevel"/>
    <w:tmpl w:val="689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F2E7F"/>
    <w:multiLevelType w:val="hybridMultilevel"/>
    <w:tmpl w:val="05B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5643"/>
    <w:multiLevelType w:val="hybridMultilevel"/>
    <w:tmpl w:val="0D1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021CE"/>
    <w:multiLevelType w:val="hybridMultilevel"/>
    <w:tmpl w:val="3D1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7537B"/>
    <w:multiLevelType w:val="hybridMultilevel"/>
    <w:tmpl w:val="AF9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5D4E"/>
    <w:multiLevelType w:val="hybridMultilevel"/>
    <w:tmpl w:val="83C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74FE0"/>
    <w:multiLevelType w:val="hybridMultilevel"/>
    <w:tmpl w:val="F7CE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D61C7"/>
    <w:multiLevelType w:val="hybridMultilevel"/>
    <w:tmpl w:val="BAD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44927"/>
    <w:multiLevelType w:val="hybridMultilevel"/>
    <w:tmpl w:val="3FB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C1947"/>
    <w:multiLevelType w:val="hybridMultilevel"/>
    <w:tmpl w:val="E5E4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059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964841"/>
    <w:multiLevelType w:val="hybridMultilevel"/>
    <w:tmpl w:val="366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950A9"/>
    <w:multiLevelType w:val="hybridMultilevel"/>
    <w:tmpl w:val="32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22DC3"/>
    <w:multiLevelType w:val="hybridMultilevel"/>
    <w:tmpl w:val="846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4C7049"/>
    <w:multiLevelType w:val="hybridMultilevel"/>
    <w:tmpl w:val="037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324EC"/>
    <w:multiLevelType w:val="hybridMultilevel"/>
    <w:tmpl w:val="85C0B3A8"/>
    <w:lvl w:ilvl="0" w:tplc="2B1ADA5C">
      <w:start w:val="5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92418"/>
    <w:multiLevelType w:val="hybridMultilevel"/>
    <w:tmpl w:val="A92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A2DD6"/>
    <w:multiLevelType w:val="hybridMultilevel"/>
    <w:tmpl w:val="4C1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D62FB"/>
    <w:multiLevelType w:val="hybridMultilevel"/>
    <w:tmpl w:val="EBD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6052A"/>
    <w:multiLevelType w:val="hybridMultilevel"/>
    <w:tmpl w:val="95C8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36E85"/>
    <w:multiLevelType w:val="hybridMultilevel"/>
    <w:tmpl w:val="6F5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85DE9"/>
    <w:multiLevelType w:val="hybridMultilevel"/>
    <w:tmpl w:val="03B8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82CDA"/>
    <w:multiLevelType w:val="hybridMultilevel"/>
    <w:tmpl w:val="BCA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20520"/>
    <w:multiLevelType w:val="hybridMultilevel"/>
    <w:tmpl w:val="835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74987"/>
    <w:multiLevelType w:val="hybridMultilevel"/>
    <w:tmpl w:val="F80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34642"/>
    <w:multiLevelType w:val="hybridMultilevel"/>
    <w:tmpl w:val="159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1523">
    <w:abstractNumId w:val="41"/>
  </w:num>
  <w:num w:numId="2" w16cid:durableId="1771504933">
    <w:abstractNumId w:val="15"/>
  </w:num>
  <w:num w:numId="3" w16cid:durableId="741172497">
    <w:abstractNumId w:val="46"/>
  </w:num>
  <w:num w:numId="4" w16cid:durableId="692417353">
    <w:abstractNumId w:val="1"/>
  </w:num>
  <w:num w:numId="5" w16cid:durableId="236093279">
    <w:abstractNumId w:val="43"/>
  </w:num>
  <w:num w:numId="6" w16cid:durableId="1141729112">
    <w:abstractNumId w:val="12"/>
  </w:num>
  <w:num w:numId="7" w16cid:durableId="1848906405">
    <w:abstractNumId w:val="35"/>
  </w:num>
  <w:num w:numId="8" w16cid:durableId="992568090">
    <w:abstractNumId w:val="3"/>
  </w:num>
  <w:num w:numId="9" w16cid:durableId="870150449">
    <w:abstractNumId w:val="7"/>
  </w:num>
  <w:num w:numId="10" w16cid:durableId="1488129207">
    <w:abstractNumId w:val="14"/>
  </w:num>
  <w:num w:numId="11" w16cid:durableId="236015053">
    <w:abstractNumId w:val="42"/>
  </w:num>
  <w:num w:numId="12" w16cid:durableId="422652753">
    <w:abstractNumId w:val="24"/>
  </w:num>
  <w:num w:numId="13" w16cid:durableId="36438648">
    <w:abstractNumId w:val="17"/>
  </w:num>
  <w:num w:numId="14" w16cid:durableId="2071027949">
    <w:abstractNumId w:val="8"/>
  </w:num>
  <w:num w:numId="15" w16cid:durableId="1120147960">
    <w:abstractNumId w:val="22"/>
  </w:num>
  <w:num w:numId="16" w16cid:durableId="282270634">
    <w:abstractNumId w:val="32"/>
  </w:num>
  <w:num w:numId="17" w16cid:durableId="233441151">
    <w:abstractNumId w:val="29"/>
  </w:num>
  <w:num w:numId="18" w16cid:durableId="1651522978">
    <w:abstractNumId w:val="18"/>
  </w:num>
  <w:num w:numId="19" w16cid:durableId="311296705">
    <w:abstractNumId w:val="9"/>
  </w:num>
  <w:num w:numId="20" w16cid:durableId="2074884454">
    <w:abstractNumId w:val="28"/>
  </w:num>
  <w:num w:numId="21" w16cid:durableId="308169387">
    <w:abstractNumId w:val="25"/>
  </w:num>
  <w:num w:numId="22" w16cid:durableId="1616863559">
    <w:abstractNumId w:val="10"/>
  </w:num>
  <w:num w:numId="23" w16cid:durableId="2113892019">
    <w:abstractNumId w:val="11"/>
  </w:num>
  <w:num w:numId="24" w16cid:durableId="2068331276">
    <w:abstractNumId w:val="31"/>
  </w:num>
  <w:num w:numId="25" w16cid:durableId="1624654336">
    <w:abstractNumId w:val="38"/>
  </w:num>
  <w:num w:numId="26" w16cid:durableId="1067846690">
    <w:abstractNumId w:val="13"/>
  </w:num>
  <w:num w:numId="27" w16cid:durableId="389691333">
    <w:abstractNumId w:val="5"/>
  </w:num>
  <w:num w:numId="28" w16cid:durableId="135295829">
    <w:abstractNumId w:val="47"/>
  </w:num>
  <w:num w:numId="29" w16cid:durableId="1712917672">
    <w:abstractNumId w:val="21"/>
  </w:num>
  <w:num w:numId="30" w16cid:durableId="493185412">
    <w:abstractNumId w:val="20"/>
  </w:num>
  <w:num w:numId="31" w16cid:durableId="1214274013">
    <w:abstractNumId w:val="6"/>
  </w:num>
  <w:num w:numId="32" w16cid:durableId="61487516">
    <w:abstractNumId w:val="34"/>
  </w:num>
  <w:num w:numId="33" w16cid:durableId="2018532397">
    <w:abstractNumId w:val="36"/>
  </w:num>
  <w:num w:numId="34" w16cid:durableId="959918222">
    <w:abstractNumId w:val="27"/>
  </w:num>
  <w:num w:numId="35" w16cid:durableId="1089279575">
    <w:abstractNumId w:val="40"/>
  </w:num>
  <w:num w:numId="36" w16cid:durableId="1541630938">
    <w:abstractNumId w:val="44"/>
  </w:num>
  <w:num w:numId="37" w16cid:durableId="728114082">
    <w:abstractNumId w:val="23"/>
  </w:num>
  <w:num w:numId="38" w16cid:durableId="87237863">
    <w:abstractNumId w:val="33"/>
  </w:num>
  <w:num w:numId="39" w16cid:durableId="15932922">
    <w:abstractNumId w:val="45"/>
  </w:num>
  <w:num w:numId="40" w16cid:durableId="1556353784">
    <w:abstractNumId w:val="39"/>
  </w:num>
  <w:num w:numId="41" w16cid:durableId="374086250">
    <w:abstractNumId w:val="16"/>
  </w:num>
  <w:num w:numId="42" w16cid:durableId="2080904506">
    <w:abstractNumId w:val="30"/>
  </w:num>
  <w:num w:numId="43" w16cid:durableId="2048987125">
    <w:abstractNumId w:val="4"/>
  </w:num>
  <w:num w:numId="44" w16cid:durableId="804008330">
    <w:abstractNumId w:val="26"/>
  </w:num>
  <w:num w:numId="45" w16cid:durableId="1137914721">
    <w:abstractNumId w:val="2"/>
  </w:num>
  <w:num w:numId="46" w16cid:durableId="388459885">
    <w:abstractNumId w:val="0"/>
  </w:num>
  <w:num w:numId="47" w16cid:durableId="1661152096">
    <w:abstractNumId w:val="37"/>
  </w:num>
  <w:num w:numId="48" w16cid:durableId="1125469800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lcXqhnPoKLQ6mVXTOSnaxbfQmcZNSFEBpLor4jUpwHiS1NZctcQ8y0j1dsEwwygCevArhs6SltgaZNCmc/Kg==" w:salt="o0qHFP1RhugJvel4f1NvpA=="/>
  <w:defaultTabStop w:val="720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9F"/>
    <w:rsid w:val="000050D7"/>
    <w:rsid w:val="0000604B"/>
    <w:rsid w:val="000215BB"/>
    <w:rsid w:val="00024562"/>
    <w:rsid w:val="00033BF8"/>
    <w:rsid w:val="00050010"/>
    <w:rsid w:val="00067710"/>
    <w:rsid w:val="00091B9C"/>
    <w:rsid w:val="000C483E"/>
    <w:rsid w:val="000F6EDB"/>
    <w:rsid w:val="00100580"/>
    <w:rsid w:val="001008D5"/>
    <w:rsid w:val="001047C2"/>
    <w:rsid w:val="00134753"/>
    <w:rsid w:val="00143AB4"/>
    <w:rsid w:val="0015795B"/>
    <w:rsid w:val="001654D5"/>
    <w:rsid w:val="00184116"/>
    <w:rsid w:val="001D20A7"/>
    <w:rsid w:val="001D3950"/>
    <w:rsid w:val="001E0033"/>
    <w:rsid w:val="00201904"/>
    <w:rsid w:val="00207EB9"/>
    <w:rsid w:val="0021038A"/>
    <w:rsid w:val="00214FF9"/>
    <w:rsid w:val="00215223"/>
    <w:rsid w:val="00217200"/>
    <w:rsid w:val="00294023"/>
    <w:rsid w:val="002A282B"/>
    <w:rsid w:val="002A4802"/>
    <w:rsid w:val="002B0AC0"/>
    <w:rsid w:val="002B1C44"/>
    <w:rsid w:val="002C72A3"/>
    <w:rsid w:val="002C75A4"/>
    <w:rsid w:val="002E42C6"/>
    <w:rsid w:val="002E49B6"/>
    <w:rsid w:val="0030422B"/>
    <w:rsid w:val="00315849"/>
    <w:rsid w:val="00354B82"/>
    <w:rsid w:val="0036102C"/>
    <w:rsid w:val="003747CB"/>
    <w:rsid w:val="003A10A6"/>
    <w:rsid w:val="003A4757"/>
    <w:rsid w:val="003D20A3"/>
    <w:rsid w:val="003E60F1"/>
    <w:rsid w:val="004013DB"/>
    <w:rsid w:val="004248BF"/>
    <w:rsid w:val="00427EE8"/>
    <w:rsid w:val="004459A4"/>
    <w:rsid w:val="00470D1E"/>
    <w:rsid w:val="00481FB5"/>
    <w:rsid w:val="004950B2"/>
    <w:rsid w:val="004A1469"/>
    <w:rsid w:val="004A4D18"/>
    <w:rsid w:val="004B3C82"/>
    <w:rsid w:val="004C0F58"/>
    <w:rsid w:val="004E052C"/>
    <w:rsid w:val="004E0F12"/>
    <w:rsid w:val="005057F5"/>
    <w:rsid w:val="00507B2B"/>
    <w:rsid w:val="00532CB4"/>
    <w:rsid w:val="00572BC6"/>
    <w:rsid w:val="0057412C"/>
    <w:rsid w:val="00581D4F"/>
    <w:rsid w:val="005876D3"/>
    <w:rsid w:val="005945D6"/>
    <w:rsid w:val="0065151D"/>
    <w:rsid w:val="00677365"/>
    <w:rsid w:val="006A3315"/>
    <w:rsid w:val="006C3DA7"/>
    <w:rsid w:val="006C6D2D"/>
    <w:rsid w:val="006D5E12"/>
    <w:rsid w:val="006E25ED"/>
    <w:rsid w:val="0072212A"/>
    <w:rsid w:val="007611EC"/>
    <w:rsid w:val="00762B27"/>
    <w:rsid w:val="007A43E2"/>
    <w:rsid w:val="007D0E50"/>
    <w:rsid w:val="007F09E6"/>
    <w:rsid w:val="007F4A67"/>
    <w:rsid w:val="007F6261"/>
    <w:rsid w:val="00815B53"/>
    <w:rsid w:val="00855201"/>
    <w:rsid w:val="008A2791"/>
    <w:rsid w:val="008C26D7"/>
    <w:rsid w:val="008D05B0"/>
    <w:rsid w:val="008E6A12"/>
    <w:rsid w:val="008E720F"/>
    <w:rsid w:val="008F3FA1"/>
    <w:rsid w:val="008F56C1"/>
    <w:rsid w:val="008F615D"/>
    <w:rsid w:val="009253A1"/>
    <w:rsid w:val="00941D6B"/>
    <w:rsid w:val="00943DC1"/>
    <w:rsid w:val="0095673D"/>
    <w:rsid w:val="00973ECB"/>
    <w:rsid w:val="00987614"/>
    <w:rsid w:val="009A165B"/>
    <w:rsid w:val="009A1F01"/>
    <w:rsid w:val="009B7A26"/>
    <w:rsid w:val="009C647A"/>
    <w:rsid w:val="009E494A"/>
    <w:rsid w:val="00A37915"/>
    <w:rsid w:val="00A427CD"/>
    <w:rsid w:val="00A44AD3"/>
    <w:rsid w:val="00A47135"/>
    <w:rsid w:val="00A545CE"/>
    <w:rsid w:val="00A75DC7"/>
    <w:rsid w:val="00A82DA0"/>
    <w:rsid w:val="00AD097B"/>
    <w:rsid w:val="00AF4F8A"/>
    <w:rsid w:val="00AF59B4"/>
    <w:rsid w:val="00B073CF"/>
    <w:rsid w:val="00B34818"/>
    <w:rsid w:val="00B609DB"/>
    <w:rsid w:val="00B75F83"/>
    <w:rsid w:val="00BC5241"/>
    <w:rsid w:val="00BC7679"/>
    <w:rsid w:val="00BC7E32"/>
    <w:rsid w:val="00C07FE5"/>
    <w:rsid w:val="00C34910"/>
    <w:rsid w:val="00C37290"/>
    <w:rsid w:val="00C44479"/>
    <w:rsid w:val="00C76508"/>
    <w:rsid w:val="00C82CDD"/>
    <w:rsid w:val="00C96C84"/>
    <w:rsid w:val="00C97A62"/>
    <w:rsid w:val="00CA002B"/>
    <w:rsid w:val="00D0526C"/>
    <w:rsid w:val="00D16466"/>
    <w:rsid w:val="00D17395"/>
    <w:rsid w:val="00D34D53"/>
    <w:rsid w:val="00D444B5"/>
    <w:rsid w:val="00D46FAF"/>
    <w:rsid w:val="00D719B8"/>
    <w:rsid w:val="00DA1E30"/>
    <w:rsid w:val="00DB638D"/>
    <w:rsid w:val="00DC5DAD"/>
    <w:rsid w:val="00DE1599"/>
    <w:rsid w:val="00DF2B6B"/>
    <w:rsid w:val="00E05715"/>
    <w:rsid w:val="00E1524F"/>
    <w:rsid w:val="00E2125B"/>
    <w:rsid w:val="00E37011"/>
    <w:rsid w:val="00E375B7"/>
    <w:rsid w:val="00E57F2B"/>
    <w:rsid w:val="00E649C3"/>
    <w:rsid w:val="00E81C87"/>
    <w:rsid w:val="00ED0200"/>
    <w:rsid w:val="00ED0D4B"/>
    <w:rsid w:val="00F01BC0"/>
    <w:rsid w:val="00F16692"/>
    <w:rsid w:val="00F30C47"/>
    <w:rsid w:val="00F31D94"/>
    <w:rsid w:val="00F47C47"/>
    <w:rsid w:val="00F5147A"/>
    <w:rsid w:val="00F764F2"/>
    <w:rsid w:val="00F814F6"/>
    <w:rsid w:val="00F86599"/>
    <w:rsid w:val="00FA1F75"/>
    <w:rsid w:val="00FA4FB6"/>
    <w:rsid w:val="00FC52E9"/>
    <w:rsid w:val="00FC6105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73B0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E9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9DB"/>
    <w:pPr>
      <w:spacing w:before="120" w:after="40"/>
      <w:outlineLvl w:val="0"/>
    </w:pPr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0C47"/>
    <w:pPr>
      <w:spacing w:after="0" w:line="240" w:lineRule="auto"/>
      <w:outlineLvl w:val="1"/>
    </w:pPr>
    <w:rPr>
      <w:rFonts w:ascii="Encode Sans Compressed" w:hAnsi="Encode Sans Compressed"/>
      <w:color w:val="444444"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BC6"/>
    <w:pPr>
      <w:spacing w:after="0"/>
      <w:outlineLvl w:val="2"/>
    </w:pPr>
    <w:rPr>
      <w:rFonts w:ascii="Encode Sans Compressed Medium" w:hAnsi="Encode Sans Compressed Medium"/>
      <w:color w:val="444444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F01"/>
    <w:pPr>
      <w:spacing w:before="240" w:after="0"/>
      <w:outlineLvl w:val="3"/>
    </w:pPr>
    <w:rPr>
      <w:rFonts w:ascii="Uni Sans" w:hAnsi="Uni Sans"/>
      <w:caps/>
      <w:color w:val="44444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A1F01"/>
    <w:pPr>
      <w:spacing w:before="200" w:after="0"/>
      <w:outlineLvl w:val="4"/>
    </w:pPr>
    <w:rPr>
      <w:rFonts w:ascii="Uni Sans" w:hAnsi="Uni Sans"/>
      <w:caps/>
      <w:color w:val="44444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C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C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C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C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A1F01"/>
    <w:rPr>
      <w:color w:val="917B4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09DB"/>
    <w:rPr>
      <w:rFonts w:ascii="Encode Sans Compressed" w:hAnsi="Encode Sans Compressed"/>
      <w:b/>
      <w:bCs/>
      <w:color w:val="33006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C47"/>
    <w:rPr>
      <w:rFonts w:ascii="Encode Sans Compressed" w:hAnsi="Encode Sans Compressed"/>
      <w:color w:val="444444"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2BC6"/>
    <w:rPr>
      <w:rFonts w:ascii="Encode Sans Compressed Medium" w:hAnsi="Encode Sans Compressed Medium"/>
      <w:color w:val="444444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F01"/>
    <w:rPr>
      <w:rFonts w:ascii="Uni Sans" w:hAnsi="Uni Sans"/>
      <w:caps/>
      <w:color w:val="444444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F01"/>
    <w:rPr>
      <w:rFonts w:ascii="Uni Sans" w:hAnsi="Uni Sans"/>
      <w:caps/>
      <w:color w:val="44444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E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1F01"/>
    <w:pPr>
      <w:spacing w:line="240" w:lineRule="auto"/>
    </w:pPr>
    <w:rPr>
      <w:rFonts w:ascii="Encode Sans Normal Black" w:hAnsi="Encode Sans Normal Black"/>
      <w:b/>
      <w:bCs/>
      <w:caps/>
      <w:color w:val="33006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F01"/>
    <w:rPr>
      <w:rFonts w:ascii="Encode Sans Normal Black" w:hAnsi="Encode Sans Normal Black"/>
      <w:b/>
      <w:bCs/>
      <w:caps/>
      <w:color w:val="33006F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1F01"/>
    <w:pPr>
      <w:spacing w:after="720" w:line="240" w:lineRule="auto"/>
    </w:pPr>
    <w:rPr>
      <w:rFonts w:ascii="Uni Sans" w:eastAsiaTheme="majorEastAsia" w:hAnsi="Uni Sans" w:cstheme="maj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F01"/>
    <w:rPr>
      <w:rFonts w:ascii="Uni Sans" w:eastAsiaTheme="majorEastAsia" w:hAnsi="Uni Sans" w:cstheme="majorBidi"/>
      <w:caps/>
      <w:szCs w:val="22"/>
    </w:rPr>
  </w:style>
  <w:style w:type="character" w:styleId="Strong">
    <w:name w:val="Strong"/>
    <w:uiPriority w:val="22"/>
    <w:qFormat/>
    <w:rsid w:val="00973ECB"/>
    <w:rPr>
      <w:b/>
      <w:color w:val="33006F"/>
    </w:rPr>
  </w:style>
  <w:style w:type="character" w:styleId="Emphasis">
    <w:name w:val="Emphasis"/>
    <w:uiPriority w:val="20"/>
    <w:qFormat/>
    <w:rsid w:val="00973E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3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ECB"/>
  </w:style>
  <w:style w:type="paragraph" w:styleId="ListParagraph">
    <w:name w:val="List Paragraph"/>
    <w:basedOn w:val="Normal"/>
    <w:uiPriority w:val="34"/>
    <w:qFormat/>
    <w:rsid w:val="0097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E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3ECB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01904"/>
    <w:pPr>
      <w:pBdr>
        <w:top w:val="single" w:sz="8" w:space="10" w:color="E8D3A2"/>
        <w:left w:val="single" w:sz="8" w:space="10" w:color="E8D3A2"/>
        <w:bottom w:val="single" w:sz="8" w:space="10" w:color="E8D3A2"/>
        <w:right w:val="single" w:sz="8" w:space="10" w:color="E8D3A2"/>
      </w:pBdr>
      <w:shd w:val="clear" w:color="auto" w:fill="E8D3A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04"/>
    <w:rPr>
      <w:rFonts w:ascii="Open Sans" w:hAnsi="Open Sans"/>
      <w:b/>
      <w:i/>
      <w:color w:val="FFFFFF" w:themeColor="background1"/>
      <w:shd w:val="clear" w:color="auto" w:fill="E8D3A2"/>
    </w:rPr>
  </w:style>
  <w:style w:type="character" w:styleId="SubtleEmphasis">
    <w:name w:val="Subtle Emphasis"/>
    <w:uiPriority w:val="19"/>
    <w:qFormat/>
    <w:rsid w:val="00973ECB"/>
    <w:rPr>
      <w:i/>
    </w:rPr>
  </w:style>
  <w:style w:type="character" w:styleId="IntenseEmphasis">
    <w:name w:val="Intense Emphasis"/>
    <w:uiPriority w:val="21"/>
    <w:qFormat/>
    <w:rsid w:val="00973ECB"/>
    <w:rPr>
      <w:b/>
      <w:i/>
      <w:color w:val="33006F"/>
      <w:spacing w:val="10"/>
    </w:rPr>
  </w:style>
  <w:style w:type="character" w:styleId="SubtleReference">
    <w:name w:val="Subtle Reference"/>
    <w:uiPriority w:val="31"/>
    <w:qFormat/>
    <w:rsid w:val="00973ECB"/>
    <w:rPr>
      <w:b/>
    </w:rPr>
  </w:style>
  <w:style w:type="character" w:styleId="IntenseReference">
    <w:name w:val="Intense Reference"/>
    <w:uiPriority w:val="32"/>
    <w:qFormat/>
    <w:rsid w:val="0097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1904"/>
    <w:rPr>
      <w:rFonts w:ascii="Open Sans" w:eastAsiaTheme="majorEastAsia" w:hAnsi="Open Sans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73EC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12C"/>
    <w:rPr>
      <w:color w:val="954F7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D17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04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47C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rsonalName">
    <w:name w:val="Personal Name"/>
    <w:basedOn w:val="Title"/>
    <w:autoRedefine/>
    <w:rsid w:val="009A1F01"/>
    <w:rPr>
      <w:b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1904"/>
    <w:pPr>
      <w:spacing w:before="120" w:after="0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904"/>
    <w:pPr>
      <w:spacing w:after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1904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1904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01904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01904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01904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01904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01904"/>
    <w:pPr>
      <w:spacing w:after="0"/>
      <w:ind w:left="16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A4D18"/>
    <w:pPr>
      <w:tabs>
        <w:tab w:val="center" w:pos="4680"/>
        <w:tab w:val="right" w:pos="9360"/>
      </w:tabs>
      <w:spacing w:after="0" w:line="240" w:lineRule="auto"/>
    </w:pPr>
    <w:rPr>
      <w:color w:val="44444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A4D18"/>
    <w:rPr>
      <w:rFonts w:ascii="Open Sans" w:hAnsi="Open Sans"/>
      <w:color w:val="444444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7FE5"/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center"/>
    </w:pPr>
    <w:rPr>
      <w:color w:val="444444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C07FE5"/>
    <w:rPr>
      <w:rFonts w:ascii="Open Sans" w:hAnsi="Open Sans"/>
      <w:color w:val="444444"/>
      <w:sz w:val="13"/>
      <w:szCs w:val="13"/>
    </w:rPr>
  </w:style>
  <w:style w:type="table" w:styleId="GridTable4-Accent3">
    <w:name w:val="Grid Table 4 Accent 3"/>
    <w:basedOn w:val="TableNormal"/>
    <w:uiPriority w:val="49"/>
    <w:rsid w:val="0020190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7C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Normal"/>
    <w:autoRedefine/>
    <w:qFormat/>
    <w:rsid w:val="00C07FE5"/>
    <w:pPr>
      <w:spacing w:after="0" w:line="240" w:lineRule="auto"/>
    </w:pPr>
    <w:rPr>
      <w:rFonts w:ascii="Open Sans SemiBold" w:hAnsi="Open Sans SemiBold"/>
      <w:b/>
      <w:bCs/>
      <w:caps/>
      <w:sz w:val="13"/>
    </w:rPr>
  </w:style>
  <w:style w:type="paragraph" w:customStyle="1" w:styleId="FormParagraph">
    <w:name w:val="Form Paragraph"/>
    <w:basedOn w:val="Normal"/>
    <w:autoRedefine/>
    <w:qFormat/>
    <w:rsid w:val="008D05B0"/>
    <w:pPr>
      <w:spacing w:after="0" w:line="240" w:lineRule="auto"/>
      <w:ind w:right="-74"/>
      <w:contextualSpacing/>
    </w:pPr>
  </w:style>
  <w:style w:type="paragraph" w:customStyle="1" w:styleId="Code">
    <w:name w:val="Code"/>
    <w:basedOn w:val="Normal"/>
    <w:autoRedefine/>
    <w:qFormat/>
    <w:rsid w:val="00FA1F75"/>
    <w:rPr>
      <w:rFonts w:cs="Open Sans"/>
    </w:rPr>
  </w:style>
  <w:style w:type="character" w:customStyle="1" w:styleId="InlineCode">
    <w:name w:val="Inline Code"/>
    <w:basedOn w:val="DefaultParagraphFont"/>
    <w:uiPriority w:val="1"/>
    <w:qFormat/>
    <w:rsid w:val="00E05715"/>
    <w:rPr>
      <w:rFonts w:ascii="Consolas" w:hAnsi="Consolas"/>
    </w:rPr>
  </w:style>
  <w:style w:type="character" w:customStyle="1" w:styleId="apple-style-span">
    <w:name w:val="apple-style-span"/>
    <w:basedOn w:val="DefaultParagraphFont"/>
    <w:rsid w:val="003747CB"/>
  </w:style>
  <w:style w:type="character" w:styleId="PlaceholderText">
    <w:name w:val="Placeholder Text"/>
    <w:basedOn w:val="DefaultParagraphFont"/>
    <w:uiPriority w:val="99"/>
    <w:semiHidden/>
    <w:rsid w:val="001E00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6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1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15D"/>
    <w:rPr>
      <w:rFonts w:ascii="Open Sans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15D"/>
    <w:rPr>
      <w:rFonts w:ascii="Open Sans" w:hAnsi="Open Sans"/>
      <w:b/>
      <w:bCs/>
    </w:rPr>
  </w:style>
  <w:style w:type="paragraph" w:styleId="Revision">
    <w:name w:val="Revision"/>
    <w:hidden/>
    <w:uiPriority w:val="99"/>
    <w:semiHidden/>
    <w:rsid w:val="00E375B7"/>
    <w:pPr>
      <w:spacing w:after="0" w:line="240" w:lineRule="auto"/>
      <w:jc w:val="left"/>
    </w:pPr>
    <w:rPr>
      <w:rFonts w:ascii="Open Sans" w:hAnsi="Open Sans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4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yf.fpslp@dcyf.w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shs.wa.gov/ca/foster-parenting/foster-parent-shared-leave-p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yf.wa.gov/services/foster-parenting/support-resources/fpsl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D96AA9-1742-4373-A253-94F0E0BE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sta R Truemper</cp:lastModifiedBy>
  <cp:revision>5</cp:revision>
  <cp:lastPrinted>2018-03-27T19:03:00Z</cp:lastPrinted>
  <dcterms:created xsi:type="dcterms:W3CDTF">2023-09-20T20:06:00Z</dcterms:created>
  <dcterms:modified xsi:type="dcterms:W3CDTF">2023-09-20T21:31:00Z</dcterms:modified>
</cp:coreProperties>
</file>